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2F8B9" w14:textId="77777777" w:rsidR="00F66238" w:rsidRPr="00BE1765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E1765" w:rsidRPr="00430655" w14:paraId="027C122C" w14:textId="77777777" w:rsidTr="00AB373B">
        <w:trPr>
          <w:trHeight w:val="3223"/>
        </w:trPr>
        <w:tc>
          <w:tcPr>
            <w:tcW w:w="9242" w:type="dxa"/>
          </w:tcPr>
          <w:p w14:paraId="759CBF20" w14:textId="77777777" w:rsidR="00932CF6" w:rsidRPr="00FD7B3F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B3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97116E" w:rsidRPr="00FD7B3F">
              <w:rPr>
                <w:rFonts w:ascii="Times New Roman" w:hAnsi="Times New Roman" w:cs="Times New Roman"/>
                <w:b/>
                <w:sz w:val="40"/>
                <w:szCs w:val="40"/>
              </w:rPr>
              <w:t>VIRTUALISASI KOMPUTER</w:t>
            </w:r>
          </w:p>
          <w:p w14:paraId="195D1A60" w14:textId="77777777" w:rsidR="005B1915" w:rsidRPr="00FD7B3F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3C99025" w14:textId="77777777" w:rsidR="005E2B6F" w:rsidRPr="00FD7B3F" w:rsidRDefault="005E2B6F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6ABA8EC" w14:textId="48D60F07" w:rsidR="00932CF6" w:rsidRPr="00FD7B3F" w:rsidRDefault="00FD7B3F" w:rsidP="0097116E">
            <w:pPr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FD7B3F">
              <w:rPr>
                <w:rFonts w:ascii="Times New Roman" w:hAnsi="Times New Roman" w:cs="Times New Roman"/>
                <w:b/>
                <w:sz w:val="38"/>
                <w:szCs w:val="38"/>
              </w:rPr>
              <w:t>PEMBUATAN DAN</w:t>
            </w:r>
            <w:r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SETUP POD MENGGUNAKAN DEPLOYMENT KUBERNETES</w:t>
            </w:r>
          </w:p>
        </w:tc>
      </w:tr>
      <w:tr w:rsidR="00BE1765" w:rsidRPr="00BE1765" w14:paraId="4750548D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6CD1CA71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155C10A" wp14:editId="21DB671D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65" w:rsidRPr="00BE1765" w14:paraId="7E099036" w14:textId="77777777" w:rsidTr="00AB373B">
        <w:trPr>
          <w:trHeight w:val="2104"/>
        </w:trPr>
        <w:tc>
          <w:tcPr>
            <w:tcW w:w="9242" w:type="dxa"/>
          </w:tcPr>
          <w:p w14:paraId="6FC88D98" w14:textId="77777777" w:rsidR="004315FC" w:rsidRPr="00BE1765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7BED0164" w14:textId="77777777" w:rsidR="004857C8" w:rsidRPr="00BE1765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4E5B5F39" w14:textId="77777777" w:rsidR="00932CF6" w:rsidRPr="00BE1765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2260FE54" w14:textId="77777777" w:rsidR="00932CF6" w:rsidRPr="00BE1765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E1765" w14:paraId="651D4C0A" w14:textId="77777777" w:rsidTr="00AB373B">
        <w:tc>
          <w:tcPr>
            <w:tcW w:w="9242" w:type="dxa"/>
          </w:tcPr>
          <w:p w14:paraId="4FEE748F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09FA5F0E" w14:textId="77777777" w:rsidR="00932CF6" w:rsidRPr="00BE1765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2FFAFF10" w14:textId="77777777" w:rsidR="00F66238" w:rsidRPr="00BE1765" w:rsidRDefault="00F66238" w:rsidP="00F66238">
      <w:pPr>
        <w:jc w:val="center"/>
        <w:rPr>
          <w:rFonts w:ascii="Times New Roman" w:hAnsi="Times New Roman" w:cs="Times New Roman"/>
        </w:rPr>
      </w:pPr>
    </w:p>
    <w:p w14:paraId="4B17E413" w14:textId="77777777" w:rsidR="001A6C63" w:rsidRPr="00BE1765" w:rsidRDefault="001A6C63">
      <w:pPr>
        <w:rPr>
          <w:rFonts w:ascii="Times New Roman" w:hAnsi="Times New Roman" w:cs="Times New Roman"/>
          <w:lang w:val="en-US"/>
        </w:rPr>
      </w:pPr>
      <w:r w:rsidRPr="00BE1765">
        <w:rPr>
          <w:rFonts w:ascii="Times New Roman" w:hAnsi="Times New Roman" w:cs="Times New Roman"/>
          <w:lang w:val="en-US"/>
        </w:rPr>
        <w:br w:type="page"/>
      </w:r>
    </w:p>
    <w:p w14:paraId="6E958FE1" w14:textId="77777777" w:rsidR="001A6C63" w:rsidRPr="00BE1765" w:rsidRDefault="001A6C63" w:rsidP="001A6C63">
      <w:pPr>
        <w:jc w:val="both"/>
        <w:rPr>
          <w:rFonts w:ascii="Times New Roman" w:hAnsi="Times New Roman" w:cs="Times New Roman"/>
          <w:b/>
        </w:rPr>
      </w:pPr>
      <w:r w:rsidRPr="00BE1765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F8C23" wp14:editId="64801B4A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39F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E1765">
        <w:rPr>
          <w:rFonts w:ascii="Times New Roman" w:hAnsi="Times New Roman" w:cs="Times New Roman"/>
          <w:b/>
        </w:rPr>
        <w:t>Judul Praktikum</w:t>
      </w:r>
    </w:p>
    <w:p w14:paraId="7ABDA8EA" w14:textId="77777777" w:rsidR="001A6C63" w:rsidRPr="00BE1765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E1765" w:rsidRPr="00BE1765" w14:paraId="4EE38761" w14:textId="77777777" w:rsidTr="006A4EE4">
        <w:tc>
          <w:tcPr>
            <w:tcW w:w="2090" w:type="dxa"/>
          </w:tcPr>
          <w:p w14:paraId="590614B7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5955861F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10744B4" w14:textId="33BDD4F3" w:rsidR="001A6C63" w:rsidRPr="00BE1765" w:rsidRDefault="00430655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FD7B3F">
              <w:rPr>
                <w:rFonts w:ascii="Times New Roman" w:hAnsi="Times New Roman" w:cs="Times New Roman"/>
              </w:rPr>
              <w:t>IV</w:t>
            </w:r>
            <w:r w:rsidR="00C64A1E" w:rsidRPr="00BE1765">
              <w:rPr>
                <w:rFonts w:ascii="Times New Roman" w:hAnsi="Times New Roman" w:cs="Times New Roman"/>
              </w:rPr>
              <w:t>/</w:t>
            </w:r>
            <w:r w:rsidR="00FD7B3F">
              <w:rPr>
                <w:rFonts w:ascii="Times New Roman" w:hAnsi="Times New Roman" w:cs="Times New Roman"/>
              </w:rPr>
              <w:t>2</w:t>
            </w:r>
          </w:p>
        </w:tc>
      </w:tr>
      <w:tr w:rsidR="00BE1765" w:rsidRPr="00BE1765" w14:paraId="2DA0219B" w14:textId="77777777" w:rsidTr="006A4EE4">
        <w:tc>
          <w:tcPr>
            <w:tcW w:w="2090" w:type="dxa"/>
          </w:tcPr>
          <w:p w14:paraId="09CD73DA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Kode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29E21CFB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27E9828" w14:textId="77777777" w:rsidR="001A6C63" w:rsidRPr="00EB27A0" w:rsidRDefault="00EB27A0" w:rsidP="00B66371">
            <w:pPr>
              <w:jc w:val="both"/>
              <w:rPr>
                <w:rFonts w:ascii="Times New Roman" w:hAnsi="Times New Roman" w:cs="Times New Roman"/>
                <w:bCs/>
                <w:lang w:val="en-ID"/>
              </w:rPr>
            </w:pPr>
            <w:r w:rsidRPr="00EB27A0">
              <w:rPr>
                <w:rFonts w:ascii="Times New Roman" w:hAnsi="Times New Roman" w:cs="Times New Roman"/>
                <w:bCs/>
                <w:lang w:val="en-ID"/>
              </w:rPr>
              <w:t>433210</w:t>
            </w:r>
            <w:r w:rsidR="0097116E">
              <w:rPr>
                <w:rFonts w:ascii="Times New Roman" w:hAnsi="Times New Roman" w:cs="Times New Roman"/>
                <w:bCs/>
                <w:lang w:val="en-ID"/>
              </w:rPr>
              <w:t>3</w:t>
            </w:r>
          </w:p>
        </w:tc>
      </w:tr>
      <w:tr w:rsidR="00BE1765" w:rsidRPr="00BE1765" w14:paraId="5E7C4412" w14:textId="77777777" w:rsidTr="006A4EE4">
        <w:tc>
          <w:tcPr>
            <w:tcW w:w="2090" w:type="dxa"/>
          </w:tcPr>
          <w:p w14:paraId="73360070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Nama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79BBAD50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FF4D42B" w14:textId="77777777" w:rsidR="001A6C63" w:rsidRPr="00BE1765" w:rsidRDefault="0097116E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SASI KOMPUTER</w:t>
            </w:r>
          </w:p>
        </w:tc>
      </w:tr>
      <w:tr w:rsidR="00BE1765" w:rsidRPr="00BE1765" w14:paraId="1209C7F3" w14:textId="77777777" w:rsidTr="006A4EE4">
        <w:tc>
          <w:tcPr>
            <w:tcW w:w="2090" w:type="dxa"/>
          </w:tcPr>
          <w:p w14:paraId="604C4732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69542F24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DA15A15" w14:textId="77777777" w:rsidR="001A6C63" w:rsidRPr="00BE1765" w:rsidRDefault="00710A5C" w:rsidP="006A4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waban dalam bentuk </w:t>
            </w:r>
            <w:r w:rsidRPr="00BE1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BE1765" w:rsidRPr="00BE1765" w14:paraId="3021DC5E" w14:textId="77777777" w:rsidTr="006A4EE4">
        <w:tc>
          <w:tcPr>
            <w:tcW w:w="2090" w:type="dxa"/>
          </w:tcPr>
          <w:p w14:paraId="1C487378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2282934B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6596FC7" w14:textId="5D12870E" w:rsidR="001A6C63" w:rsidRPr="00BE1765" w:rsidRDefault="008F411C" w:rsidP="00B6637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amis, 28 November 2024 jam 21:30</w:t>
            </w:r>
          </w:p>
        </w:tc>
      </w:tr>
      <w:tr w:rsidR="00BE1765" w:rsidRPr="00BE1765" w14:paraId="3B75EC3E" w14:textId="77777777" w:rsidTr="0068392B">
        <w:trPr>
          <w:trHeight w:val="448"/>
        </w:trPr>
        <w:tc>
          <w:tcPr>
            <w:tcW w:w="2090" w:type="dxa"/>
          </w:tcPr>
          <w:p w14:paraId="1E0FC908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5EA00B4D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CDE692E" w14:textId="4855E040" w:rsidR="006A4EE4" w:rsidRPr="0068392B" w:rsidRDefault="00FD7B3F">
            <w:pPr>
              <w:pStyle w:val="ListParagraph"/>
              <w:numPr>
                <w:ilvl w:val="0"/>
                <w:numId w:val="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FD7B3F">
              <w:rPr>
                <w:rFonts w:ascii="Times New Roman" w:hAnsi="Times New Roman" w:cs="Times New Roman"/>
              </w:rPr>
              <w:t>Mahasiswa mampu membuat dan melakukan setup pada pod menggunakan Deployment Kubernet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5F4DAE5" w14:textId="77777777" w:rsidR="00273C92" w:rsidRDefault="00ED1614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E1765">
        <w:rPr>
          <w:rFonts w:ascii="Times New Roman" w:hAnsi="Times New Roman" w:cs="Times New Roman"/>
          <w:b/>
          <w:u w:val="single"/>
        </w:rPr>
        <w:t>Petunjuk</w:t>
      </w:r>
    </w:p>
    <w:p w14:paraId="0D7E4AE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10C2CE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B22669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1C77BB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CE0E2EF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A6EB60D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44AF8A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B31CFBF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0FBAB4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1E5A06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14837D6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A92D61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E2C504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50F98E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26A37E8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FEF6C2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F155988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11891D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69EEFD8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A64010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988D91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1FD15E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53D405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9DB11A4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440A31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EBE3D8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34BC55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CDEEF0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F84B78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180D98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7251DA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5EE755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817775F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74B5445" w14:textId="77777777" w:rsidR="00EB27A0" w:rsidRDefault="00EB27A0" w:rsidP="00710A5C">
      <w:pPr>
        <w:rPr>
          <w:rFonts w:ascii="Times New Roman" w:hAnsi="Times New Roman" w:cs="Times New Roman"/>
          <w:b/>
          <w:u w:val="single"/>
        </w:rPr>
      </w:pPr>
    </w:p>
    <w:p w14:paraId="4FECD653" w14:textId="77777777" w:rsidR="00EB27A0" w:rsidRDefault="00EB27A0" w:rsidP="00944759">
      <w:pPr>
        <w:jc w:val="both"/>
        <w:rPr>
          <w:rFonts w:ascii="Times New Roman" w:hAnsi="Times New Roman" w:cs="Times New Roman"/>
          <w:lang w:val="en-US"/>
        </w:rPr>
      </w:pPr>
    </w:p>
    <w:p w14:paraId="6BFE3DB6" w14:textId="77777777" w:rsidR="00C96FAC" w:rsidRPr="00C96FAC" w:rsidRDefault="00C96FAC" w:rsidP="00C96FAC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US"/>
          <w14:ligatures w14:val="standardContextual"/>
        </w:rPr>
        <w:lastRenderedPageBreak/>
        <w:t>Praktikum</w:t>
      </w:r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8"/>
          <w:u w:color="000000"/>
          <w:lang w:val="en-US"/>
          <w14:ligatures w14:val="standardContextual"/>
        </w:rPr>
        <w:t xml:space="preserve"> </w:t>
      </w:r>
    </w:p>
    <w:p w14:paraId="13925792" w14:textId="5863A7C5" w:rsidR="00C96FAC" w:rsidRPr="00C96FAC" w:rsidRDefault="00C96FAC" w:rsidP="00C96FAC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Pada praktikum sebelumnya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sudah mengenal apa itu pod, dan sekarang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akan mencoba untuk membuat pod secara manual.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Namun terlebih dahu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bisa menjalankan minikube dikarenakan defaultnya minikube tidak akan berjalan saat boot. </w:t>
      </w:r>
    </w:p>
    <w:p w14:paraId="7036379B" w14:textId="77777777" w:rsidR="00C96FAC" w:rsidRPr="00C96FAC" w:rsidRDefault="00C96FAC" w:rsidP="00C96FAC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 w:hanging="10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minikube start </w:t>
      </w:r>
    </w:p>
    <w:p w14:paraId="6B001EA8" w14:textId="156BE3F7" w:rsidR="00C96FAC" w:rsidRPr="00C96FAC" w:rsidRDefault="00773C00" w:rsidP="00773C00">
      <w:pPr>
        <w:spacing w:after="0" w:line="259" w:lineRule="auto"/>
        <w:ind w:left="360" w:right="21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773C00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6715474E" wp14:editId="365D6D9A">
            <wp:extent cx="5715495" cy="3749365"/>
            <wp:effectExtent l="0" t="0" r="0" b="3810"/>
            <wp:docPr id="181783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31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EA4FBDA" w14:textId="77777777" w:rsidR="00C96FAC" w:rsidRPr="00C96FAC" w:rsidRDefault="00C96FAC" w:rsidP="00C96FAC">
      <w:pPr>
        <w:spacing w:after="15" w:line="259" w:lineRule="auto"/>
        <w:ind w:left="361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1A5EDEE5" w14:textId="337AFA85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Agar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njalankan minikube secara otomatis saat boot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mbuat script pada service minikube tersebut.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lakukan eksplor melalui internet. </w:t>
      </w:r>
    </w:p>
    <w:p w14:paraId="4499C50B" w14:textId="77777777" w:rsidR="00C96FAC" w:rsidRPr="00C96FAC" w:rsidRDefault="00C96FAC" w:rsidP="00773C00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A290645" w14:textId="6BD05268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Setelah it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mbuat pod secara manual dengan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72E265A5" w14:textId="77777777" w:rsidR="00C96FAC" w:rsidRPr="00C96FAC" w:rsidRDefault="00C96FAC" w:rsidP="00773C0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kubectl run nginx --image=nginx </w:t>
      </w:r>
    </w:p>
    <w:p w14:paraId="72627050" w14:textId="6C6B787B" w:rsidR="00C96FAC" w:rsidRPr="00C96FAC" w:rsidRDefault="00BE7A05" w:rsidP="00BE7A05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BE7A0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71FA09E1" wp14:editId="66611FF4">
            <wp:extent cx="4360078" cy="2836333"/>
            <wp:effectExtent l="0" t="0" r="2540" b="2540"/>
            <wp:docPr id="155719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923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615" cy="28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457B9331" w14:textId="77777777" w:rsidR="00C96FAC" w:rsidRPr="00C96FAC" w:rsidRDefault="00C96FAC" w:rsidP="00773C00">
      <w:pPr>
        <w:spacing w:after="20" w:line="259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14:ligatures w14:val="standardContextual"/>
        </w:rPr>
        <w:lastRenderedPageBreak/>
        <w:t xml:space="preserve">Keterangan: </w:t>
      </w:r>
    </w:p>
    <w:p w14:paraId="30CA8875" w14:textId="77777777" w:rsidR="00C96FAC" w:rsidRPr="00C96FAC" w:rsidRDefault="00C96FAC" w:rsidP="00773C00">
      <w:pPr>
        <w:spacing w:after="34" w:line="270" w:lineRule="auto"/>
        <w:ind w:left="360" w:right="27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14:ligatures w14:val="standardContextual"/>
        </w:rPr>
        <w:t xml:space="preserve">virkom-nginx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: nama pod yang akan dibuat </w:t>
      </w:r>
    </w:p>
    <w:p w14:paraId="64E1B92F" w14:textId="77777777" w:rsidR="00C96FAC" w:rsidRPr="00C96FAC" w:rsidRDefault="00C96FAC" w:rsidP="00773C00">
      <w:pPr>
        <w:spacing w:after="5" w:line="270" w:lineRule="auto"/>
        <w:ind w:left="360" w:right="27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 xml:space="preserve">--image=nginx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: image nginx yang digunakan untuk membuat pod </w:t>
      </w:r>
    </w:p>
    <w:p w14:paraId="428A2142" w14:textId="77777777" w:rsidR="00C96FAC" w:rsidRPr="00C96FAC" w:rsidRDefault="00C96FAC" w:rsidP="00773C00">
      <w:pPr>
        <w:spacing w:after="27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482AAB01" w14:textId="311DE126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La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lihat status pod itu sendiri dengan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27EF30E3" w14:textId="77777777" w:rsidR="00C96FAC" w:rsidRPr="00C96FAC" w:rsidRDefault="00C96FAC" w:rsidP="00773C0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kubectl get pod </w:t>
      </w:r>
    </w:p>
    <w:p w14:paraId="1E33410B" w14:textId="27C87F34" w:rsidR="00C96FAC" w:rsidRPr="00C96FAC" w:rsidRDefault="00BE7A05" w:rsidP="00BE7A05">
      <w:pPr>
        <w:spacing w:after="0" w:line="259" w:lineRule="auto"/>
        <w:ind w:left="270" w:right="22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BE7A0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51C4C867" wp14:editId="6FF660C0">
            <wp:extent cx="4072468" cy="2784763"/>
            <wp:effectExtent l="0" t="0" r="4445" b="0"/>
            <wp:docPr id="41834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40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469" cy="27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21316179" w14:textId="2C3DD770" w:rsidR="00BE7A05" w:rsidRDefault="00C96FAC" w:rsidP="00BE7A05">
      <w:pPr>
        <w:spacing w:after="27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605B5E4F" w14:textId="1E627A84" w:rsidR="00BE7A05" w:rsidRPr="00C96FAC" w:rsidRDefault="00BE7A05" w:rsidP="00FB11C3">
      <w:pPr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br w:type="page"/>
      </w:r>
    </w:p>
    <w:p w14:paraId="206F6779" w14:textId="34C6CC51" w:rsidR="00C96FAC" w:rsidRPr="00C96FAC" w:rsidRDefault="006C5FEA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lastRenderedPageBreak/>
        <w:t>Kita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juga bisa melihat informasi lengkap mengenai pod yang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>Kita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buat dengan menjalankan </w:t>
      </w:r>
      <w:r w:rsidR="00C96FAC"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14:ligatures w14:val="standardContextual"/>
        </w:rPr>
        <w:t>command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berikut </w:t>
      </w:r>
    </w:p>
    <w:p w14:paraId="6CE13F3B" w14:textId="77777777" w:rsidR="00C96FAC" w:rsidRPr="00C96FAC" w:rsidRDefault="00C96FAC" w:rsidP="00773C0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kubectl describe pod virkom-nginx </w:t>
      </w:r>
    </w:p>
    <w:p w14:paraId="1843B611" w14:textId="00EC671D" w:rsidR="00C96FAC" w:rsidRPr="00C96FAC" w:rsidRDefault="00BE7A05" w:rsidP="00FB11C3">
      <w:pPr>
        <w:spacing w:after="0" w:line="259" w:lineRule="auto"/>
        <w:ind w:left="360" w:right="22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BE7A0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083C6688" wp14:editId="0E26EE7E">
            <wp:extent cx="5731510" cy="6737985"/>
            <wp:effectExtent l="0" t="0" r="2540" b="5715"/>
            <wp:docPr id="136954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457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8AC78EC" w14:textId="77777777" w:rsidR="00C96FAC" w:rsidRDefault="00C96FAC" w:rsidP="00773C00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3F02C2CD" w14:textId="77777777" w:rsidR="00FB11C3" w:rsidRDefault="00FB11C3" w:rsidP="00773C00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332AFD28" w14:textId="77777777" w:rsidR="00FB11C3" w:rsidRDefault="00FB11C3" w:rsidP="00773C00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67E0DE73" w14:textId="77777777" w:rsidR="00FB11C3" w:rsidRDefault="00FB11C3" w:rsidP="00773C00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275B8C3F" w14:textId="77777777" w:rsidR="00FB11C3" w:rsidRPr="00C96FAC" w:rsidRDefault="00FB11C3" w:rsidP="00773C00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0BA7F245" w14:textId="74361222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lastRenderedPageBreak/>
        <w:t xml:space="preserve">Lalu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sekarang coba mengecek apakah terdapat container nginx pada node yang sudah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uat sebelumnya. Namun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terlebih dahulu login kedalam node yang sudah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uat sebelumnya dan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4505F059" w14:textId="395F4EF1" w:rsidR="00C96FAC" w:rsidRPr="00C96FAC" w:rsidRDefault="00FB11C3" w:rsidP="00FB11C3">
      <w:pPr>
        <w:spacing w:after="0" w:line="259" w:lineRule="auto"/>
        <w:ind w:left="360" w:right="24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FB11C3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186453B0" wp14:editId="4B18E4A4">
            <wp:extent cx="5256461" cy="4287982"/>
            <wp:effectExtent l="0" t="0" r="1905" b="0"/>
            <wp:docPr id="13037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74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415" cy="42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FE2516A" w14:textId="77777777" w:rsidR="00C96FAC" w:rsidRPr="00C96FAC" w:rsidRDefault="00C96FAC" w:rsidP="00773C00">
      <w:pPr>
        <w:spacing w:after="5" w:line="270" w:lineRule="auto"/>
        <w:ind w:left="361" w:right="27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Maka akan terdapat 2 container, yaitu container nginx dan juga container pause yang berguna untuk memanajemen pod dan juga memberikan identitas unik pada pod. </w:t>
      </w:r>
    </w:p>
    <w:p w14:paraId="785A0321" w14:textId="77777777" w:rsidR="00C96FAC" w:rsidRPr="00C96FAC" w:rsidRDefault="00C96FAC" w:rsidP="00773C00">
      <w:pPr>
        <w:spacing w:after="27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30370EF6" w14:textId="34769C33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Kemudian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coba untuk masuk kedalam container nginx dengan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4B45C484" w14:textId="2CF41A25" w:rsidR="00C96FAC" w:rsidRPr="00C96FAC" w:rsidRDefault="00FB11C3" w:rsidP="00FB11C3">
      <w:pPr>
        <w:spacing w:after="0" w:line="259" w:lineRule="auto"/>
        <w:ind w:left="360" w:right="20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FB11C3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2B9BCD04" wp14:editId="1314E88C">
            <wp:extent cx="5541818" cy="318658"/>
            <wp:effectExtent l="0" t="0" r="0" b="5715"/>
            <wp:docPr id="37484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452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598" cy="3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4E90CAED" w14:textId="77777777" w:rsidR="00C96FAC" w:rsidRPr="00C96FAC" w:rsidRDefault="00C96FAC" w:rsidP="00773C00">
      <w:pPr>
        <w:spacing w:after="27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23C5D12C" w14:textId="3FF6FB66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Setelah masuk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akan mencoba untuk mengakses web server nginx. Untuk it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erlu mengetahui apa IP Address dari container tersebut dengan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76F64E1D" w14:textId="77777777" w:rsidR="00C96FAC" w:rsidRPr="00C96FAC" w:rsidRDefault="00C96FAC" w:rsidP="00773C0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hostname -i </w:t>
      </w:r>
    </w:p>
    <w:p w14:paraId="621F9329" w14:textId="5ABD54C4" w:rsidR="00C96FAC" w:rsidRPr="00C96FAC" w:rsidRDefault="00FB11C3" w:rsidP="00FB11C3">
      <w:pPr>
        <w:spacing w:after="0" w:line="259" w:lineRule="auto"/>
        <w:ind w:left="360" w:right="21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FB11C3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2C69BC4B" wp14:editId="04D5D905">
            <wp:extent cx="5731510" cy="438785"/>
            <wp:effectExtent l="0" t="0" r="2540" b="0"/>
            <wp:docPr id="55887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74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05D89FF" w14:textId="77777777" w:rsidR="00C96FAC" w:rsidRDefault="00C96FAC" w:rsidP="00773C00">
      <w:pPr>
        <w:spacing w:after="1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9B153F5" w14:textId="77777777" w:rsidR="00FB11C3" w:rsidRDefault="00FB11C3" w:rsidP="00773C00">
      <w:pPr>
        <w:spacing w:after="1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543A14D8" w14:textId="77777777" w:rsidR="00FB11C3" w:rsidRDefault="00FB11C3" w:rsidP="00773C00">
      <w:pPr>
        <w:spacing w:after="1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2127DDDF" w14:textId="77777777" w:rsidR="00FB11C3" w:rsidRDefault="00FB11C3" w:rsidP="00773C00">
      <w:pPr>
        <w:spacing w:after="1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13B287DD" w14:textId="77777777" w:rsidR="00FB11C3" w:rsidRPr="00C96FAC" w:rsidRDefault="00FB11C3" w:rsidP="00773C00">
      <w:pPr>
        <w:spacing w:after="1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4F83F060" w14:textId="77ECA181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lastRenderedPageBreak/>
        <w:t xml:space="preserve">La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sekarang coba mengakses web server dengan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13A96CB8" w14:textId="588B4C23" w:rsidR="00C96FAC" w:rsidRPr="00C96FAC" w:rsidRDefault="00C96FAC" w:rsidP="00773C0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curl 10.244.0.</w:t>
      </w:r>
      <w:r w:rsidR="00FB11C3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5</w:t>
      </w:r>
    </w:p>
    <w:p w14:paraId="65BC7A26" w14:textId="22363704" w:rsidR="00C96FAC" w:rsidRPr="00C96FAC" w:rsidRDefault="00FB11C3" w:rsidP="00FB11C3">
      <w:pPr>
        <w:spacing w:after="0" w:line="259" w:lineRule="auto"/>
        <w:ind w:left="360" w:right="20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FB11C3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14E95857" wp14:editId="75DC4E66">
            <wp:extent cx="4447309" cy="3546613"/>
            <wp:effectExtent l="0" t="0" r="0" b="0"/>
            <wp:docPr id="108566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64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2309" cy="35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AA70390" w14:textId="77777777" w:rsidR="00C96FAC" w:rsidRPr="00C96FAC" w:rsidRDefault="00C96FAC" w:rsidP="00773C00">
      <w:pPr>
        <w:spacing w:after="5" w:line="270" w:lineRule="auto"/>
        <w:ind w:left="361" w:right="27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Dari gambar diatas, dapat disimpulkan bahwa web server berjalan dengan baik. </w:t>
      </w:r>
    </w:p>
    <w:p w14:paraId="4440532D" w14:textId="77777777" w:rsidR="00C96FAC" w:rsidRPr="00C96FAC" w:rsidRDefault="00C96FAC" w:rsidP="00773C00">
      <w:pPr>
        <w:spacing w:after="27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2C3B119" w14:textId="3D728F1F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Untuk mendapatkan informasi lebih detail mengenai pod yang sedang berjalan di Kubernetes cluster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586DFE6C" w14:textId="77777777" w:rsidR="00C96FAC" w:rsidRPr="00C96FAC" w:rsidRDefault="00C96FAC" w:rsidP="00B8125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kubectl get pods -o wide </w:t>
      </w:r>
    </w:p>
    <w:p w14:paraId="69E85128" w14:textId="3E3830B2" w:rsidR="00C96FAC" w:rsidRDefault="00B81255" w:rsidP="00B81255">
      <w:pPr>
        <w:spacing w:after="0" w:line="259" w:lineRule="auto"/>
        <w:ind w:left="360" w:right="22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B8125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785468CA" wp14:editId="1880A2C2">
            <wp:extent cx="5604164" cy="836961"/>
            <wp:effectExtent l="0" t="0" r="0" b="1270"/>
            <wp:docPr id="115904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45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6294" cy="8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D8B4827" w14:textId="77777777" w:rsidR="00C96FAC" w:rsidRPr="00C96FAC" w:rsidRDefault="00C96FAC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107E5F4C" w14:textId="4B2FF95A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Setelah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sudah selesai membuat single pod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nghapus pod tersebut dengan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5B1AB26F" w14:textId="77777777" w:rsidR="00C96FAC" w:rsidRPr="00C96FAC" w:rsidRDefault="00C96FAC" w:rsidP="00B8125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kubectl delete pod virkom-nginx </w:t>
      </w:r>
    </w:p>
    <w:p w14:paraId="2A3C45A3" w14:textId="31FB3B46" w:rsidR="00C96FAC" w:rsidRPr="00C96FAC" w:rsidRDefault="00B81255" w:rsidP="00B81255">
      <w:pPr>
        <w:spacing w:after="0" w:line="259" w:lineRule="auto"/>
        <w:ind w:left="360" w:right="22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B8125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0E1DB9C2" wp14:editId="59B78982">
            <wp:extent cx="5731510" cy="480695"/>
            <wp:effectExtent l="0" t="0" r="2540" b="0"/>
            <wp:docPr id="167384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28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6548349C" w14:textId="77777777" w:rsidR="00C96FAC" w:rsidRDefault="00C96FAC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2612944" w14:textId="77777777" w:rsidR="00B81255" w:rsidRDefault="00B81255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60846268" w14:textId="77777777" w:rsidR="00B81255" w:rsidRDefault="00B81255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4FBC64BE" w14:textId="77777777" w:rsidR="00B81255" w:rsidRDefault="00B81255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699C6CA0" w14:textId="77777777" w:rsidR="00B81255" w:rsidRDefault="00B81255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6DDB2116" w14:textId="77777777" w:rsidR="00B81255" w:rsidRDefault="00B81255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7EDAC123" w14:textId="77777777" w:rsidR="00B81255" w:rsidRPr="00C96FAC" w:rsidRDefault="00B81255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25820325" w14:textId="295411DF" w:rsidR="00B81255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lastRenderedPageBreak/>
        <w:t xml:space="preserve">Setelah terhapus, sekarang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akan diminta untuk membuat beberapa pod yang dimana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lakukan custom konfigurasi, seperti menambahkan jumlah pod dan juga mengurangi jumlah pada pod tersebut. 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mbuat sebuah Deployment untuk melakukan hal tersebut. Untuk membuat Deployment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7CFC5F94" w14:textId="77777777" w:rsidR="00C96FAC" w:rsidRPr="00C96FAC" w:rsidRDefault="00C96FAC" w:rsidP="00B8125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3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kubectl create deployment nginx-deployment --image=nginx </w:t>
      </w:r>
    </w:p>
    <w:p w14:paraId="78EBB3F6" w14:textId="436C0DB0" w:rsidR="00C96FAC" w:rsidRPr="00C96FAC" w:rsidRDefault="00B81255" w:rsidP="00B81255">
      <w:pPr>
        <w:spacing w:after="0" w:line="259" w:lineRule="auto"/>
        <w:ind w:left="360" w:right="22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B8125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2355E0B9" wp14:editId="1434DEF0">
            <wp:extent cx="5731510" cy="430530"/>
            <wp:effectExtent l="0" t="0" r="2540" b="7620"/>
            <wp:docPr id="26537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773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563E6AC" w14:textId="77777777" w:rsidR="00C96FAC" w:rsidRPr="00C96FAC" w:rsidRDefault="00C96FAC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4A29D8DA" w14:textId="066CC5E1" w:rsidR="006023F8" w:rsidRDefault="00C96FAC" w:rsidP="006023F8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La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lihat status dari deployment yang sedang berjalan lebih rinci dengan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</w:t>
      </w:r>
    </w:p>
    <w:p w14:paraId="4DD1A1D1" w14:textId="379DD4AA" w:rsidR="00C96FAC" w:rsidRDefault="006023F8" w:rsidP="006023F8">
      <w:pPr>
        <w:spacing w:after="5" w:line="270" w:lineRule="auto"/>
        <w:ind w:left="361" w:right="27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023F8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36805854" wp14:editId="7AFC54F6">
            <wp:extent cx="5731510" cy="882650"/>
            <wp:effectExtent l="0" t="0" r="2540" b="0"/>
            <wp:docPr id="127392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7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6AFE5FF" w14:textId="77777777" w:rsidR="00C96FAC" w:rsidRPr="00C96FAC" w:rsidRDefault="00C96FAC" w:rsidP="00B81255">
      <w:pPr>
        <w:spacing w:after="16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7FFC866D" w14:textId="31B466C7" w:rsidR="00C96FAC" w:rsidRPr="00C96FAC" w:rsidRDefault="006C5FEA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juga bisa melihat rincian informasi mengenai deployment tertentu dengan menjalankan </w:t>
      </w:r>
      <w:r w:rsidR="00C96FAC"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15BDF0EC" w14:textId="448230D9" w:rsidR="00C96FAC" w:rsidRPr="00C96FAC" w:rsidRDefault="006510D1" w:rsidP="006023F8">
      <w:pPr>
        <w:spacing w:after="0" w:line="259" w:lineRule="auto"/>
        <w:ind w:left="360" w:right="4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5198BE30" wp14:editId="39A85D8B">
            <wp:extent cx="5049982" cy="4888289"/>
            <wp:effectExtent l="0" t="0" r="0" b="7620"/>
            <wp:docPr id="132826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647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012" cy="49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3198DF1" w14:textId="1A9A2F3D" w:rsidR="006510D1" w:rsidRPr="00C96FAC" w:rsidRDefault="00C96FAC" w:rsidP="006510D1">
      <w:pPr>
        <w:spacing w:after="5" w:line="270" w:lineRule="auto"/>
        <w:ind w:left="361" w:right="275" w:hanging="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Pada gambar tersebut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melihat bahwa hanya ada 1 pod yang terbentuk. </w:t>
      </w:r>
    </w:p>
    <w:p w14:paraId="73247FF0" w14:textId="7BCE1DB5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lastRenderedPageBreak/>
        <w:t xml:space="preserve">Untuk memastikan apakah hanya 1 pod yang terbentuk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bisa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berikut. </w:t>
      </w:r>
    </w:p>
    <w:p w14:paraId="5A4D1166" w14:textId="09761433" w:rsidR="00C96FAC" w:rsidRPr="00C96FAC" w:rsidRDefault="006510D1" w:rsidP="006510D1">
      <w:pPr>
        <w:spacing w:after="0" w:line="259" w:lineRule="auto"/>
        <w:ind w:left="360" w:right="20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11F197E3" wp14:editId="34F86082">
            <wp:extent cx="5456449" cy="845127"/>
            <wp:effectExtent l="0" t="0" r="0" b="0"/>
            <wp:docPr id="47115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25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6457" cy="8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9A14F98" w14:textId="77777777" w:rsidR="00C96FAC" w:rsidRPr="00C96FAC" w:rsidRDefault="00C96FAC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1C775662" w14:textId="6F496002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Dikarenakan masih hanya 1 pod yang terbentuk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erlu menambahkan jumlah replica dari deployment dengan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2939B11D" w14:textId="77777777" w:rsidR="00C96FAC" w:rsidRPr="00C96FAC" w:rsidRDefault="00C96FAC" w:rsidP="006510D1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kubectl scale deployment nginx-deployment --replicas=3 </w:t>
      </w:r>
    </w:p>
    <w:p w14:paraId="254C7244" w14:textId="7648E24D" w:rsidR="00C96FAC" w:rsidRPr="00C96FAC" w:rsidRDefault="006510D1" w:rsidP="006510D1">
      <w:pPr>
        <w:spacing w:after="0" w:line="259" w:lineRule="auto"/>
        <w:ind w:left="360" w:right="20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651E8EF8" wp14:editId="75D50824">
            <wp:extent cx="5731510" cy="452120"/>
            <wp:effectExtent l="0" t="0" r="2540" b="5080"/>
            <wp:docPr id="91036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33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0C84E2F" w14:textId="77777777" w:rsidR="00C96FAC" w:rsidRPr="00C96FAC" w:rsidRDefault="00C96FAC" w:rsidP="006510D1">
      <w:pPr>
        <w:spacing w:after="20" w:line="259" w:lineRule="auto"/>
        <w:ind w:left="35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 xml:space="preserve">Keterangan: </w:t>
      </w:r>
    </w:p>
    <w:p w14:paraId="58126785" w14:textId="23176DBE" w:rsidR="00C96FAC" w:rsidRDefault="00C96FAC" w:rsidP="006510D1">
      <w:pPr>
        <w:spacing w:after="5" w:line="270" w:lineRule="auto"/>
        <w:ind w:left="469" w:right="402" w:hanging="11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scale deployment</w:t>
      </w:r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:mengubah jumlah replica dari suatu deployment </w:t>
      </w:r>
    </w:p>
    <w:p w14:paraId="32A0A3B5" w14:textId="3E2D3219" w:rsidR="00C96FAC" w:rsidRDefault="00C96FAC" w:rsidP="006510D1">
      <w:pPr>
        <w:spacing w:after="5" w:line="270" w:lineRule="auto"/>
        <w:ind w:left="360" w:right="402" w:hanging="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nginx-deployment</w:t>
      </w:r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:nama deployment yang ingin diubah jumlah replica dari</w:t>
      </w:r>
      <w:r w:rsidR="006510D1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deployment tersebut </w:t>
      </w:r>
    </w:p>
    <w:p w14:paraId="0F23E4FF" w14:textId="65A91855" w:rsidR="00C96FAC" w:rsidRPr="00C96FAC" w:rsidRDefault="00C96FAC" w:rsidP="006510D1">
      <w:pPr>
        <w:spacing w:after="5" w:line="270" w:lineRule="auto"/>
        <w:ind w:left="469" w:right="402" w:hanging="11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--replicas=3</w:t>
      </w:r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: menentukan jumlah replica yang diinginkan, yaitu 3 </w:t>
      </w:r>
    </w:p>
    <w:p w14:paraId="6F14BDFF" w14:textId="3265B67D" w:rsidR="00C96FAC" w:rsidRPr="00C96FAC" w:rsidRDefault="00C96FAC" w:rsidP="00B81255">
      <w:pPr>
        <w:spacing w:after="16" w:line="259" w:lineRule="auto"/>
        <w:ind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09C9E068" w14:textId="13E6625A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La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verifikasi apakah sudah bertambah. </w:t>
      </w:r>
    </w:p>
    <w:p w14:paraId="20B29BEC" w14:textId="014E5CFB" w:rsidR="00C96FAC" w:rsidRPr="00C96FAC" w:rsidRDefault="006510D1" w:rsidP="006510D1">
      <w:pPr>
        <w:spacing w:after="0" w:line="259" w:lineRule="auto"/>
        <w:ind w:left="360" w:right="18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12065D4C" wp14:editId="6AB75BF6">
            <wp:extent cx="5731510" cy="1403985"/>
            <wp:effectExtent l="0" t="0" r="2540" b="5715"/>
            <wp:docPr id="117466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671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1AA" w14:textId="77777777" w:rsidR="00C96FAC" w:rsidRPr="00C96FAC" w:rsidRDefault="00C96FAC" w:rsidP="00B81255">
      <w:pPr>
        <w:spacing w:after="15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64376E0" w14:textId="6CD6FFEF" w:rsidR="00C96FAC" w:rsidRPr="006510D1" w:rsidRDefault="00C96FAC" w:rsidP="006510D1">
      <w:pPr>
        <w:numPr>
          <w:ilvl w:val="0"/>
          <w:numId w:val="40"/>
        </w:numPr>
        <w:spacing w:after="5" w:line="270" w:lineRule="auto"/>
        <w:ind w:right="26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Setelah itu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iminta untuk membuat service untuk terhubung ke deployment tertentu menggunakan IP Address tertentu seperti membuat cluster IP.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Cluster IP ini akan berperan untuk menghubungkan deployment tertentu dan mendistribusikan load ke berbagai pod yang berbeda di dalam cluster.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Untuk itu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4E598B28" w14:textId="67B2ED38" w:rsidR="00C96FAC" w:rsidRPr="00C96FAC" w:rsidRDefault="00C96FAC" w:rsidP="006510D1">
      <w:pPr>
        <w:spacing w:after="5" w:line="270" w:lineRule="auto"/>
        <w:ind w:left="361" w:right="275" w:hanging="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>Note: Cluster IP tidak berfungsi diluar dari Kubernetes cluster.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C3C55DF" w14:textId="77777777" w:rsidR="00C96FAC" w:rsidRPr="00C96FAC" w:rsidRDefault="00C96FAC" w:rsidP="006510D1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2" w:line="259" w:lineRule="auto"/>
        <w:ind w:left="360" w:right="38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kubectl expose deployment nginx-deployment --port=8080 --target-port=80 </w:t>
      </w:r>
    </w:p>
    <w:p w14:paraId="11B72BC6" w14:textId="5D89735A" w:rsidR="00C96FAC" w:rsidRPr="00C96FAC" w:rsidRDefault="006510D1" w:rsidP="006510D1">
      <w:pPr>
        <w:spacing w:after="0" w:line="259" w:lineRule="auto"/>
        <w:ind w:left="270" w:right="20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7D1B2997" wp14:editId="1B1CC06A">
            <wp:extent cx="5731510" cy="640080"/>
            <wp:effectExtent l="0" t="0" r="2540" b="7620"/>
            <wp:docPr id="150255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538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3B1703A7" w14:textId="77777777" w:rsidR="00C96FAC" w:rsidRPr="00C96FAC" w:rsidRDefault="00C96FAC" w:rsidP="006510D1">
      <w:pPr>
        <w:spacing w:after="20" w:line="259" w:lineRule="auto"/>
        <w:ind w:left="356" w:hanging="8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 xml:space="preserve">Keterangan: </w:t>
      </w:r>
    </w:p>
    <w:p w14:paraId="7C429FCC" w14:textId="5EFE1D2F" w:rsidR="00C96FAC" w:rsidRDefault="00C96FAC" w:rsidP="006510D1">
      <w:pPr>
        <w:spacing w:after="26" w:line="270" w:lineRule="auto"/>
        <w:ind w:left="360" w:right="26" w:hanging="9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expose deployment</w:t>
      </w:r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:mengekspos deployment ke luar cluster </w:t>
      </w:r>
    </w:p>
    <w:p w14:paraId="3454EDFC" w14:textId="34A449D2" w:rsidR="00C96FAC" w:rsidRDefault="00C96FAC" w:rsidP="006510D1">
      <w:pPr>
        <w:spacing w:after="26" w:line="270" w:lineRule="auto"/>
        <w:ind w:left="360" w:right="26" w:hanging="9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nginx-deployment</w:t>
      </w:r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:nama deployment yang ingin diekspos </w:t>
      </w:r>
    </w:p>
    <w:p w14:paraId="5066622B" w14:textId="2BD7D2EF" w:rsidR="00C96FAC" w:rsidRDefault="00C96FAC" w:rsidP="006510D1">
      <w:pPr>
        <w:spacing w:after="26" w:line="270" w:lineRule="auto"/>
        <w:ind w:left="360" w:right="26" w:hanging="9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--port=8080</w:t>
      </w:r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:port yang akan menerima request dari luar cluster, yaitu 8080 </w:t>
      </w:r>
    </w:p>
    <w:p w14:paraId="2F739D4E" w14:textId="3D2A905F" w:rsidR="00C96FAC" w:rsidRPr="00C96FAC" w:rsidRDefault="00C96FAC" w:rsidP="006510D1">
      <w:pPr>
        <w:spacing w:after="26" w:line="270" w:lineRule="auto"/>
        <w:ind w:left="360" w:right="26" w:hanging="9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--target-port=80</w:t>
      </w:r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:port yang berada di dalam deployment untuk menerima request, yaitu</w:t>
      </w:r>
      <w:r w:rsidR="006510D1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80 </w:t>
      </w:r>
    </w:p>
    <w:p w14:paraId="016690C8" w14:textId="267A4087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lastRenderedPageBreak/>
        <w:t xml:space="preserve">La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lihat list untuk servicenya. </w:t>
      </w:r>
    </w:p>
    <w:p w14:paraId="56CCFB28" w14:textId="77777777" w:rsidR="00C96FAC" w:rsidRPr="00C96FAC" w:rsidRDefault="00C96FAC" w:rsidP="006510D1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kubectl get services </w:t>
      </w:r>
    </w:p>
    <w:p w14:paraId="10CC17B6" w14:textId="6FF2C0F4" w:rsidR="00C96FAC" w:rsidRPr="00C96FAC" w:rsidRDefault="006510D1" w:rsidP="006510D1">
      <w:pPr>
        <w:spacing w:after="0" w:line="259" w:lineRule="auto"/>
        <w:ind w:left="360" w:right="21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4EE149BA" wp14:editId="40D11FB5">
            <wp:extent cx="5731510" cy="747395"/>
            <wp:effectExtent l="0" t="0" r="2540" b="0"/>
            <wp:docPr id="128973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394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0B64875" w14:textId="77777777" w:rsidR="00C96FAC" w:rsidRPr="00C96FAC" w:rsidRDefault="00C96FAC" w:rsidP="00B81255">
      <w:pPr>
        <w:spacing w:after="16" w:line="259" w:lineRule="auto"/>
        <w:ind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6C0671D7" w14:textId="2ECB765B" w:rsidR="00C96FAC" w:rsidRPr="00C96FAC" w:rsidRDefault="006C5FEA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lihat informasi detail mengenai service dari deployment yang sudah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uat sebelumnya. </w:t>
      </w:r>
    </w:p>
    <w:p w14:paraId="4E4A2DEE" w14:textId="77777777" w:rsidR="00C96FAC" w:rsidRPr="00C96FAC" w:rsidRDefault="00C96FAC" w:rsidP="006510D1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kubectl describe service nginx-deployment </w:t>
      </w:r>
    </w:p>
    <w:p w14:paraId="0ED0ED57" w14:textId="24D0F900" w:rsidR="00C96FAC" w:rsidRPr="00C96FAC" w:rsidRDefault="006510D1" w:rsidP="006510D1">
      <w:pPr>
        <w:spacing w:after="0" w:line="259" w:lineRule="auto"/>
        <w:ind w:left="360" w:right="21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7FED2FF7" wp14:editId="6491FAAF">
            <wp:extent cx="5731510" cy="2458085"/>
            <wp:effectExtent l="0" t="0" r="2540" b="0"/>
            <wp:docPr id="97434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417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02DC8F9" w14:textId="77777777" w:rsidR="00C96FAC" w:rsidRPr="00C96FAC" w:rsidRDefault="00C96FAC" w:rsidP="00B81255">
      <w:pPr>
        <w:spacing w:after="28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783ABEE" w14:textId="489F5580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Kemudian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akan mencoba untuk terhubung ke deployment yang sudah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uat menggunakan cluster IP yang tersedia. Namun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terlebih dahulu masuk kedalam node yang sudah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uat sebelumnya dan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1167C180" w14:textId="36B6170E" w:rsidR="00C96FAC" w:rsidRPr="00C96FAC" w:rsidRDefault="006510D1" w:rsidP="006510D1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c</w:t>
      </w:r>
      <w:r w:rsidR="00C96FAC"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url 10.1</w:t>
      </w:r>
      <w:r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04</w:t>
      </w:r>
      <w:r w:rsidR="00C96FAC"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.</w:t>
      </w:r>
      <w:r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64</w:t>
      </w:r>
      <w:r w:rsidR="00C96FAC"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.</w:t>
      </w:r>
      <w:r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124</w:t>
      </w:r>
      <w:r w:rsidR="00C96FAC"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:8080 </w:t>
      </w:r>
    </w:p>
    <w:p w14:paraId="54770CE9" w14:textId="75005094" w:rsidR="00C96FAC" w:rsidRPr="00C96FAC" w:rsidRDefault="006C5FEA" w:rsidP="006C5FEA">
      <w:pPr>
        <w:spacing w:after="0" w:line="259" w:lineRule="auto"/>
        <w:ind w:left="360" w:right="22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C5FEA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28203A26" wp14:editId="2A457ABF">
            <wp:extent cx="4614333" cy="2891499"/>
            <wp:effectExtent l="0" t="0" r="0" b="4445"/>
            <wp:docPr id="88456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680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6911" cy="28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637366F" w14:textId="77777777" w:rsidR="00C96FAC" w:rsidRPr="00C96FAC" w:rsidRDefault="00C96FAC" w:rsidP="006C5FEA">
      <w:pPr>
        <w:spacing w:after="24" w:line="259" w:lineRule="auto"/>
        <w:ind w:left="360" w:right="25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Pada gambar diatas, terdapat keluaran yang disediakan oleh 1 dari 3 pod yang tersedia. </w:t>
      </w:r>
    </w:p>
    <w:p w14:paraId="3F3040D4" w14:textId="77777777" w:rsidR="00C96FAC" w:rsidRPr="00C96FAC" w:rsidRDefault="00C96FAC" w:rsidP="00B81255">
      <w:pPr>
        <w:spacing w:after="15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3933CC46" w14:textId="7990EBA4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lastRenderedPageBreak/>
        <w:t xml:space="preserve">La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isa menghapus deployment dan service yang sudah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uat sebelumnya dengan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erikut. </w:t>
      </w:r>
    </w:p>
    <w:p w14:paraId="1330694E" w14:textId="6DDED931" w:rsidR="00C96FAC" w:rsidRPr="00C96FAC" w:rsidRDefault="006C5FEA" w:rsidP="006C5FEA">
      <w:pPr>
        <w:spacing w:after="0" w:line="259" w:lineRule="auto"/>
        <w:ind w:left="360" w:right="21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C5FEA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193F17F3" wp14:editId="0E9598F6">
            <wp:extent cx="5731510" cy="739775"/>
            <wp:effectExtent l="0" t="0" r="2540" b="3175"/>
            <wp:docPr id="131712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275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4344A0F0" w14:textId="77777777" w:rsidR="00C96FAC" w:rsidRPr="00C96FAC" w:rsidRDefault="00C96FAC" w:rsidP="00B81255">
      <w:pPr>
        <w:spacing w:after="15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3ADEFB98" w14:textId="77777777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Selesai! </w:t>
      </w:r>
    </w:p>
    <w:p w14:paraId="3074F131" w14:textId="77777777" w:rsidR="003676A9" w:rsidRDefault="003676A9" w:rsidP="00773C00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sectPr w:rsidR="003676A9" w:rsidSect="001F086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E76B3" w14:textId="77777777" w:rsidR="00A5221F" w:rsidRDefault="00A5221F" w:rsidP="004E2B5A">
      <w:pPr>
        <w:spacing w:after="0" w:line="240" w:lineRule="auto"/>
      </w:pPr>
      <w:r>
        <w:separator/>
      </w:r>
    </w:p>
  </w:endnote>
  <w:endnote w:type="continuationSeparator" w:id="0">
    <w:p w14:paraId="71CEF0D1" w14:textId="77777777" w:rsidR="00A5221F" w:rsidRDefault="00A5221F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B1FC9" w14:textId="77777777" w:rsidR="00BF6A54" w:rsidRDefault="00BF6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E9A13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220E213" wp14:editId="328DAF4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598BA0" w14:textId="77777777" w:rsidR="00FB311B" w:rsidRPr="00FB311B" w:rsidRDefault="00DB4BEB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Laporan Praktikum</w:t>
                                </w:r>
                                <w:r w:rsidR="00BF6A54"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Virtualisasi</w:t>
                                </w:r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Komputer</w:t>
                                </w:r>
                              </w:p>
                            </w:sdtContent>
                          </w:sdt>
                          <w:p w14:paraId="0D4E5344" w14:textId="77777777" w:rsidR="00FB311B" w:rsidRPr="00FB311B" w:rsidRDefault="00FB311B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0E213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theme="minorHAnsi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3598BA0" w14:textId="77777777" w:rsidR="00FB311B" w:rsidRPr="00FB311B" w:rsidRDefault="00DB4BEB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Laporan Praktikum</w:t>
                          </w:r>
                          <w:r w:rsidR="00BF6A54"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Virtualisasi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Komputer</w:t>
                          </w:r>
                        </w:p>
                      </w:sdtContent>
                    </w:sdt>
                    <w:p w14:paraId="0D4E5344" w14:textId="77777777" w:rsidR="00FB311B" w:rsidRPr="00FB311B" w:rsidRDefault="00FB311B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8AB986" wp14:editId="64FC050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F6B360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AB986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0DF6B360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99D99" w14:textId="77777777" w:rsidR="00BF6A54" w:rsidRDefault="00BF6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43960" w14:textId="77777777" w:rsidR="00A5221F" w:rsidRDefault="00A5221F" w:rsidP="004E2B5A">
      <w:pPr>
        <w:spacing w:after="0" w:line="240" w:lineRule="auto"/>
      </w:pPr>
      <w:r>
        <w:separator/>
      </w:r>
    </w:p>
  </w:footnote>
  <w:footnote w:type="continuationSeparator" w:id="0">
    <w:p w14:paraId="2D5D2EA5" w14:textId="77777777" w:rsidR="00A5221F" w:rsidRDefault="00A5221F" w:rsidP="004E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48BAC" w14:textId="77777777" w:rsidR="00BF6A54" w:rsidRDefault="00BF6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C987C" w14:textId="77777777" w:rsidR="00BF6A54" w:rsidRDefault="00BF6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B36C0" w14:textId="77777777" w:rsidR="00BF6A54" w:rsidRDefault="00BF6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117"/>
    <w:multiLevelType w:val="hybridMultilevel"/>
    <w:tmpl w:val="7F6A7DA0"/>
    <w:lvl w:ilvl="0" w:tplc="DDCC570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C1248">
      <w:start w:val="1"/>
      <w:numFmt w:val="lowerLetter"/>
      <w:lvlText w:val="%2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01372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8B912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206C4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0540C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A17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4941C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A6A46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F3C50"/>
    <w:multiLevelType w:val="hybridMultilevel"/>
    <w:tmpl w:val="1D7475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E935B1B"/>
    <w:multiLevelType w:val="hybridMultilevel"/>
    <w:tmpl w:val="AF366074"/>
    <w:lvl w:ilvl="0" w:tplc="BAA8791C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0A69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2739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4DA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C86F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2B38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5E843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AA34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092C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1541A"/>
    <w:multiLevelType w:val="hybridMultilevel"/>
    <w:tmpl w:val="8A40512C"/>
    <w:lvl w:ilvl="0" w:tplc="692293E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1" w:hanging="360"/>
      </w:pPr>
    </w:lvl>
    <w:lvl w:ilvl="2" w:tplc="3809001B" w:tentative="1">
      <w:start w:val="1"/>
      <w:numFmt w:val="lowerRoman"/>
      <w:lvlText w:val="%3."/>
      <w:lvlJc w:val="right"/>
      <w:pPr>
        <w:ind w:left="2161" w:hanging="180"/>
      </w:pPr>
    </w:lvl>
    <w:lvl w:ilvl="3" w:tplc="3809000F" w:tentative="1">
      <w:start w:val="1"/>
      <w:numFmt w:val="decimal"/>
      <w:lvlText w:val="%4."/>
      <w:lvlJc w:val="left"/>
      <w:pPr>
        <w:ind w:left="2881" w:hanging="360"/>
      </w:pPr>
    </w:lvl>
    <w:lvl w:ilvl="4" w:tplc="38090019" w:tentative="1">
      <w:start w:val="1"/>
      <w:numFmt w:val="lowerLetter"/>
      <w:lvlText w:val="%5."/>
      <w:lvlJc w:val="left"/>
      <w:pPr>
        <w:ind w:left="3601" w:hanging="360"/>
      </w:pPr>
    </w:lvl>
    <w:lvl w:ilvl="5" w:tplc="3809001B" w:tentative="1">
      <w:start w:val="1"/>
      <w:numFmt w:val="lowerRoman"/>
      <w:lvlText w:val="%6."/>
      <w:lvlJc w:val="right"/>
      <w:pPr>
        <w:ind w:left="4321" w:hanging="180"/>
      </w:pPr>
    </w:lvl>
    <w:lvl w:ilvl="6" w:tplc="3809000F" w:tentative="1">
      <w:start w:val="1"/>
      <w:numFmt w:val="decimal"/>
      <w:lvlText w:val="%7."/>
      <w:lvlJc w:val="left"/>
      <w:pPr>
        <w:ind w:left="5041" w:hanging="360"/>
      </w:pPr>
    </w:lvl>
    <w:lvl w:ilvl="7" w:tplc="38090019" w:tentative="1">
      <w:start w:val="1"/>
      <w:numFmt w:val="lowerLetter"/>
      <w:lvlText w:val="%8."/>
      <w:lvlJc w:val="left"/>
      <w:pPr>
        <w:ind w:left="5761" w:hanging="360"/>
      </w:pPr>
    </w:lvl>
    <w:lvl w:ilvl="8" w:tplc="3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2B85ACC"/>
    <w:multiLevelType w:val="hybridMultilevel"/>
    <w:tmpl w:val="26086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A2477"/>
    <w:multiLevelType w:val="hybridMultilevel"/>
    <w:tmpl w:val="976A242A"/>
    <w:lvl w:ilvl="0" w:tplc="E690D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F49B2"/>
    <w:multiLevelType w:val="hybridMultilevel"/>
    <w:tmpl w:val="ED5CABB4"/>
    <w:lvl w:ilvl="0" w:tplc="8C924E7E">
      <w:start w:val="1"/>
      <w:numFmt w:val="low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6A5B4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BC231C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F144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6574C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22E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21CC2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83BD0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C3F34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D29A7"/>
    <w:multiLevelType w:val="hybridMultilevel"/>
    <w:tmpl w:val="743C8B8E"/>
    <w:lvl w:ilvl="0" w:tplc="58D4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0318"/>
    <w:multiLevelType w:val="hybridMultilevel"/>
    <w:tmpl w:val="AC188058"/>
    <w:lvl w:ilvl="0" w:tplc="4B46128C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9FD2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3A8E1A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EA1B8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28BF62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A787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4127E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4EA22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6CE3A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5862B1"/>
    <w:multiLevelType w:val="hybridMultilevel"/>
    <w:tmpl w:val="F93ADF98"/>
    <w:lvl w:ilvl="0" w:tplc="6FC2EB3A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0B6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A45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E21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EB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4B8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438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08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0A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9B5A07"/>
    <w:multiLevelType w:val="hybridMultilevel"/>
    <w:tmpl w:val="EE7E0024"/>
    <w:lvl w:ilvl="0" w:tplc="CC0A1370">
      <w:start w:val="1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94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CD1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64A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2EB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AFE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2D1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07A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4CF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E51D33"/>
    <w:multiLevelType w:val="hybridMultilevel"/>
    <w:tmpl w:val="D9F052A2"/>
    <w:lvl w:ilvl="0" w:tplc="682CFE0C">
      <w:start w:val="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C47B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46F3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C54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E485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81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36702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FCF9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8FA8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ED3F1A"/>
    <w:multiLevelType w:val="hybridMultilevel"/>
    <w:tmpl w:val="246CA6A0"/>
    <w:lvl w:ilvl="0" w:tplc="D7AC81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2875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E6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0A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B8A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E9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C2F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60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C0C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AA4F93"/>
    <w:multiLevelType w:val="hybridMultilevel"/>
    <w:tmpl w:val="1F94E100"/>
    <w:lvl w:ilvl="0" w:tplc="3DD8F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D7B58"/>
    <w:multiLevelType w:val="hybridMultilevel"/>
    <w:tmpl w:val="0FBAD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132E1"/>
    <w:multiLevelType w:val="hybridMultilevel"/>
    <w:tmpl w:val="A4FCC27A"/>
    <w:lvl w:ilvl="0" w:tplc="7786CE86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AEBC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ED2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9236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2E8A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6A76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E5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3071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6839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7F376A"/>
    <w:multiLevelType w:val="hybridMultilevel"/>
    <w:tmpl w:val="0330AB00"/>
    <w:lvl w:ilvl="0" w:tplc="BEEE6A5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8F6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E10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23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89A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C25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7008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AA4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F264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22058B"/>
    <w:multiLevelType w:val="hybridMultilevel"/>
    <w:tmpl w:val="B43AC892"/>
    <w:lvl w:ilvl="0" w:tplc="3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83B5BF9"/>
    <w:multiLevelType w:val="hybridMultilevel"/>
    <w:tmpl w:val="AF76B3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6BF2"/>
    <w:multiLevelType w:val="hybridMultilevel"/>
    <w:tmpl w:val="34B2F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4489B"/>
    <w:multiLevelType w:val="hybridMultilevel"/>
    <w:tmpl w:val="FC2CC584"/>
    <w:lvl w:ilvl="0" w:tplc="E014E25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88C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666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05E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A65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DC526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AA26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66E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4F2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41153C"/>
    <w:multiLevelType w:val="hybridMultilevel"/>
    <w:tmpl w:val="638A35A0"/>
    <w:lvl w:ilvl="0" w:tplc="CA06FD10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3A06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6B5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5E66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C2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2C5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097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C75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0BA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240952"/>
    <w:multiLevelType w:val="hybridMultilevel"/>
    <w:tmpl w:val="90825C7C"/>
    <w:lvl w:ilvl="0" w:tplc="643CA948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21CB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0251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ACF7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6575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08D0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C103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8ED0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CB71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4E09EC"/>
    <w:multiLevelType w:val="hybridMultilevel"/>
    <w:tmpl w:val="996C592E"/>
    <w:lvl w:ilvl="0" w:tplc="C25E0D06">
      <w:start w:val="1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67F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A9B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6A5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6AE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80DA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E25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268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8C0D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E509BC"/>
    <w:multiLevelType w:val="hybridMultilevel"/>
    <w:tmpl w:val="EC6805A2"/>
    <w:lvl w:ilvl="0" w:tplc="F6A840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B63D8"/>
    <w:multiLevelType w:val="hybridMultilevel"/>
    <w:tmpl w:val="EADC813C"/>
    <w:lvl w:ilvl="0" w:tplc="5C58F600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6" w:hanging="360"/>
      </w:pPr>
    </w:lvl>
    <w:lvl w:ilvl="2" w:tplc="3809001B" w:tentative="1">
      <w:start w:val="1"/>
      <w:numFmt w:val="lowerRoman"/>
      <w:lvlText w:val="%3."/>
      <w:lvlJc w:val="right"/>
      <w:pPr>
        <w:ind w:left="2146" w:hanging="180"/>
      </w:pPr>
    </w:lvl>
    <w:lvl w:ilvl="3" w:tplc="3809000F" w:tentative="1">
      <w:start w:val="1"/>
      <w:numFmt w:val="decimal"/>
      <w:lvlText w:val="%4."/>
      <w:lvlJc w:val="left"/>
      <w:pPr>
        <w:ind w:left="2866" w:hanging="360"/>
      </w:pPr>
    </w:lvl>
    <w:lvl w:ilvl="4" w:tplc="38090019" w:tentative="1">
      <w:start w:val="1"/>
      <w:numFmt w:val="lowerLetter"/>
      <w:lvlText w:val="%5."/>
      <w:lvlJc w:val="left"/>
      <w:pPr>
        <w:ind w:left="3586" w:hanging="360"/>
      </w:pPr>
    </w:lvl>
    <w:lvl w:ilvl="5" w:tplc="3809001B" w:tentative="1">
      <w:start w:val="1"/>
      <w:numFmt w:val="lowerRoman"/>
      <w:lvlText w:val="%6."/>
      <w:lvlJc w:val="right"/>
      <w:pPr>
        <w:ind w:left="4306" w:hanging="180"/>
      </w:pPr>
    </w:lvl>
    <w:lvl w:ilvl="6" w:tplc="3809000F" w:tentative="1">
      <w:start w:val="1"/>
      <w:numFmt w:val="decimal"/>
      <w:lvlText w:val="%7."/>
      <w:lvlJc w:val="left"/>
      <w:pPr>
        <w:ind w:left="5026" w:hanging="360"/>
      </w:pPr>
    </w:lvl>
    <w:lvl w:ilvl="7" w:tplc="38090019" w:tentative="1">
      <w:start w:val="1"/>
      <w:numFmt w:val="lowerLetter"/>
      <w:lvlText w:val="%8."/>
      <w:lvlJc w:val="left"/>
      <w:pPr>
        <w:ind w:left="5746" w:hanging="360"/>
      </w:pPr>
    </w:lvl>
    <w:lvl w:ilvl="8" w:tplc="3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7" w15:restartNumberingAfterBreak="0">
    <w:nsid w:val="47B76C2E"/>
    <w:multiLevelType w:val="hybridMultilevel"/>
    <w:tmpl w:val="D05A8456"/>
    <w:lvl w:ilvl="0" w:tplc="4C689392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63688">
      <w:start w:val="1"/>
      <w:numFmt w:val="lowerLetter"/>
      <w:lvlText w:val="%2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522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A413A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07F6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A2F50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570C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846A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28DAA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647AE7"/>
    <w:multiLevelType w:val="hybridMultilevel"/>
    <w:tmpl w:val="9B78D6B4"/>
    <w:lvl w:ilvl="0" w:tplc="32263EDA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0E2F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D0FA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898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9A72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38BC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8DE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B846A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2494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1B5BF0"/>
    <w:multiLevelType w:val="hybridMultilevel"/>
    <w:tmpl w:val="C36C7AD4"/>
    <w:lvl w:ilvl="0" w:tplc="3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 w15:restartNumberingAfterBreak="0">
    <w:nsid w:val="56EF5137"/>
    <w:multiLevelType w:val="hybridMultilevel"/>
    <w:tmpl w:val="C0EEFAAC"/>
    <w:lvl w:ilvl="0" w:tplc="4D320450">
      <w:start w:val="1"/>
      <w:numFmt w:val="upperLetter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48A3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CC72E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30A5D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A386F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760C1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9FE25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FAE4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A3EBA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2A48D5"/>
    <w:multiLevelType w:val="hybridMultilevel"/>
    <w:tmpl w:val="21B6AADA"/>
    <w:lvl w:ilvl="0" w:tplc="E6D4F9E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63A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4CC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ACE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76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CCF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E39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8CA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2AA9E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641604"/>
    <w:multiLevelType w:val="hybridMultilevel"/>
    <w:tmpl w:val="7C402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87BE7"/>
    <w:multiLevelType w:val="hybridMultilevel"/>
    <w:tmpl w:val="424849DC"/>
    <w:lvl w:ilvl="0" w:tplc="0204BCEA">
      <w:start w:val="1"/>
      <w:numFmt w:val="lowerLetter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765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6A1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BC90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C7D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00B0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63F2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CAD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9F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3D6C6B"/>
    <w:multiLevelType w:val="hybridMultilevel"/>
    <w:tmpl w:val="4198C5A2"/>
    <w:lvl w:ilvl="0" w:tplc="68BA0FC0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C2FF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0505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6877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2E07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4D26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03E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7A557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C2B7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442969"/>
    <w:multiLevelType w:val="hybridMultilevel"/>
    <w:tmpl w:val="AFC82372"/>
    <w:lvl w:ilvl="0" w:tplc="3132C1E0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02E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CF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AD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32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4EC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22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47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A6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4820DA"/>
    <w:multiLevelType w:val="hybridMultilevel"/>
    <w:tmpl w:val="90F0DE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50E14"/>
    <w:multiLevelType w:val="hybridMultilevel"/>
    <w:tmpl w:val="F4BA07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D76C8"/>
    <w:multiLevelType w:val="hybridMultilevel"/>
    <w:tmpl w:val="74348D04"/>
    <w:lvl w:ilvl="0" w:tplc="760C387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6619C"/>
    <w:multiLevelType w:val="hybridMultilevel"/>
    <w:tmpl w:val="1C5C51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54910">
    <w:abstractNumId w:val="2"/>
  </w:num>
  <w:num w:numId="2" w16cid:durableId="1047140824">
    <w:abstractNumId w:val="33"/>
  </w:num>
  <w:num w:numId="3" w16cid:durableId="838741221">
    <w:abstractNumId w:val="27"/>
  </w:num>
  <w:num w:numId="4" w16cid:durableId="1949702617">
    <w:abstractNumId w:val="14"/>
  </w:num>
  <w:num w:numId="5" w16cid:durableId="644546698">
    <w:abstractNumId w:val="38"/>
  </w:num>
  <w:num w:numId="6" w16cid:durableId="725647060">
    <w:abstractNumId w:val="32"/>
  </w:num>
  <w:num w:numId="7" w16cid:durableId="139614144">
    <w:abstractNumId w:val="6"/>
  </w:num>
  <w:num w:numId="8" w16cid:durableId="1158308049">
    <w:abstractNumId w:val="15"/>
  </w:num>
  <w:num w:numId="9" w16cid:durableId="1938831081">
    <w:abstractNumId w:val="20"/>
  </w:num>
  <w:num w:numId="10" w16cid:durableId="995063762">
    <w:abstractNumId w:val="9"/>
  </w:num>
  <w:num w:numId="11" w16cid:durableId="1758165212">
    <w:abstractNumId w:val="11"/>
  </w:num>
  <w:num w:numId="12" w16cid:durableId="1916741278">
    <w:abstractNumId w:val="24"/>
  </w:num>
  <w:num w:numId="13" w16cid:durableId="1543245735">
    <w:abstractNumId w:val="17"/>
  </w:num>
  <w:num w:numId="14" w16cid:durableId="1110121153">
    <w:abstractNumId w:val="31"/>
  </w:num>
  <w:num w:numId="15" w16cid:durableId="294871277">
    <w:abstractNumId w:val="13"/>
  </w:num>
  <w:num w:numId="16" w16cid:durableId="109135112">
    <w:abstractNumId w:val="39"/>
  </w:num>
  <w:num w:numId="17" w16cid:durableId="1900357659">
    <w:abstractNumId w:val="19"/>
  </w:num>
  <w:num w:numId="18" w16cid:durableId="1019283646">
    <w:abstractNumId w:val="5"/>
  </w:num>
  <w:num w:numId="19" w16cid:durableId="1745445212">
    <w:abstractNumId w:val="12"/>
  </w:num>
  <w:num w:numId="20" w16cid:durableId="1674797269">
    <w:abstractNumId w:val="22"/>
  </w:num>
  <w:num w:numId="21" w16cid:durableId="710616687">
    <w:abstractNumId w:val="21"/>
  </w:num>
  <w:num w:numId="22" w16cid:durableId="1552494878">
    <w:abstractNumId w:val="28"/>
  </w:num>
  <w:num w:numId="23" w16cid:durableId="607276275">
    <w:abstractNumId w:val="16"/>
  </w:num>
  <w:num w:numId="24" w16cid:durableId="223877308">
    <w:abstractNumId w:val="1"/>
  </w:num>
  <w:num w:numId="25" w16cid:durableId="1150824764">
    <w:abstractNumId w:val="37"/>
  </w:num>
  <w:num w:numId="26" w16cid:durableId="146365031">
    <w:abstractNumId w:val="25"/>
  </w:num>
  <w:num w:numId="27" w16cid:durableId="1160075866">
    <w:abstractNumId w:val="23"/>
  </w:num>
  <w:num w:numId="28" w16cid:durableId="516045359">
    <w:abstractNumId w:val="34"/>
  </w:num>
  <w:num w:numId="29" w16cid:durableId="892696430">
    <w:abstractNumId w:val="7"/>
  </w:num>
  <w:num w:numId="30" w16cid:durableId="1356493922">
    <w:abstractNumId w:val="3"/>
  </w:num>
  <w:num w:numId="31" w16cid:durableId="2061054412">
    <w:abstractNumId w:val="10"/>
  </w:num>
  <w:num w:numId="32" w16cid:durableId="821506502">
    <w:abstractNumId w:val="26"/>
  </w:num>
  <w:num w:numId="33" w16cid:durableId="1427191882">
    <w:abstractNumId w:val="4"/>
  </w:num>
  <w:num w:numId="34" w16cid:durableId="1276060045">
    <w:abstractNumId w:val="36"/>
  </w:num>
  <w:num w:numId="35" w16cid:durableId="887448711">
    <w:abstractNumId w:val="8"/>
  </w:num>
  <w:num w:numId="36" w16cid:durableId="383991833">
    <w:abstractNumId w:val="18"/>
  </w:num>
  <w:num w:numId="37" w16cid:durableId="1283536284">
    <w:abstractNumId w:val="29"/>
  </w:num>
  <w:num w:numId="38" w16cid:durableId="2026251126">
    <w:abstractNumId w:val="30"/>
  </w:num>
  <w:num w:numId="39" w16cid:durableId="947928295">
    <w:abstractNumId w:val="0"/>
  </w:num>
  <w:num w:numId="40" w16cid:durableId="8993760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0C23"/>
    <w:rsid w:val="00004A22"/>
    <w:rsid w:val="00004BFF"/>
    <w:rsid w:val="0000765A"/>
    <w:rsid w:val="0001173C"/>
    <w:rsid w:val="00020052"/>
    <w:rsid w:val="00025A4D"/>
    <w:rsid w:val="0003550C"/>
    <w:rsid w:val="00036BF5"/>
    <w:rsid w:val="000405C5"/>
    <w:rsid w:val="00051A15"/>
    <w:rsid w:val="00056AD4"/>
    <w:rsid w:val="00061EC1"/>
    <w:rsid w:val="00063BA7"/>
    <w:rsid w:val="00070BBC"/>
    <w:rsid w:val="00071447"/>
    <w:rsid w:val="000779F3"/>
    <w:rsid w:val="00080E98"/>
    <w:rsid w:val="00082392"/>
    <w:rsid w:val="00083448"/>
    <w:rsid w:val="000836DC"/>
    <w:rsid w:val="00084507"/>
    <w:rsid w:val="00085B2C"/>
    <w:rsid w:val="00086E2A"/>
    <w:rsid w:val="00087C22"/>
    <w:rsid w:val="000A3797"/>
    <w:rsid w:val="000A5AF3"/>
    <w:rsid w:val="000B0BD7"/>
    <w:rsid w:val="000B53AF"/>
    <w:rsid w:val="000C24C4"/>
    <w:rsid w:val="000C30C7"/>
    <w:rsid w:val="000C58F8"/>
    <w:rsid w:val="000C59B3"/>
    <w:rsid w:val="000D2211"/>
    <w:rsid w:val="000D660E"/>
    <w:rsid w:val="000D7CAD"/>
    <w:rsid w:val="000D7CD8"/>
    <w:rsid w:val="000E6FA6"/>
    <w:rsid w:val="000E7FF2"/>
    <w:rsid w:val="000F12AF"/>
    <w:rsid w:val="000F3476"/>
    <w:rsid w:val="00110BA1"/>
    <w:rsid w:val="001111F2"/>
    <w:rsid w:val="0011159C"/>
    <w:rsid w:val="001125AE"/>
    <w:rsid w:val="00112DAD"/>
    <w:rsid w:val="00114345"/>
    <w:rsid w:val="001149D1"/>
    <w:rsid w:val="00116E57"/>
    <w:rsid w:val="00117388"/>
    <w:rsid w:val="0012094D"/>
    <w:rsid w:val="001213C4"/>
    <w:rsid w:val="0012256F"/>
    <w:rsid w:val="0012595D"/>
    <w:rsid w:val="00126C93"/>
    <w:rsid w:val="00131A22"/>
    <w:rsid w:val="00132669"/>
    <w:rsid w:val="00132B25"/>
    <w:rsid w:val="001351D2"/>
    <w:rsid w:val="00142FB5"/>
    <w:rsid w:val="001461D4"/>
    <w:rsid w:val="00147017"/>
    <w:rsid w:val="00147A6A"/>
    <w:rsid w:val="0015239D"/>
    <w:rsid w:val="001561C1"/>
    <w:rsid w:val="00160010"/>
    <w:rsid w:val="00164DFE"/>
    <w:rsid w:val="00167BBE"/>
    <w:rsid w:val="00171D2E"/>
    <w:rsid w:val="001765E8"/>
    <w:rsid w:val="001810FE"/>
    <w:rsid w:val="00185643"/>
    <w:rsid w:val="00186F3E"/>
    <w:rsid w:val="00195028"/>
    <w:rsid w:val="00195933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50B0"/>
    <w:rsid w:val="001D74B5"/>
    <w:rsid w:val="001E5426"/>
    <w:rsid w:val="001E5DC3"/>
    <w:rsid w:val="001E6354"/>
    <w:rsid w:val="001F0860"/>
    <w:rsid w:val="001F27D4"/>
    <w:rsid w:val="001F35F2"/>
    <w:rsid w:val="002013B4"/>
    <w:rsid w:val="002032C6"/>
    <w:rsid w:val="002049F2"/>
    <w:rsid w:val="00210FE0"/>
    <w:rsid w:val="00215C36"/>
    <w:rsid w:val="002209E6"/>
    <w:rsid w:val="00224164"/>
    <w:rsid w:val="002270BE"/>
    <w:rsid w:val="00234107"/>
    <w:rsid w:val="00236DA9"/>
    <w:rsid w:val="00236DEF"/>
    <w:rsid w:val="00244950"/>
    <w:rsid w:val="00245273"/>
    <w:rsid w:val="00251CF1"/>
    <w:rsid w:val="00253BE9"/>
    <w:rsid w:val="00255158"/>
    <w:rsid w:val="00261397"/>
    <w:rsid w:val="002652A1"/>
    <w:rsid w:val="00267341"/>
    <w:rsid w:val="00272B9F"/>
    <w:rsid w:val="00273C92"/>
    <w:rsid w:val="00274758"/>
    <w:rsid w:val="0027571C"/>
    <w:rsid w:val="0028102E"/>
    <w:rsid w:val="00283BF8"/>
    <w:rsid w:val="0028604F"/>
    <w:rsid w:val="002941F0"/>
    <w:rsid w:val="002958CF"/>
    <w:rsid w:val="00296EEB"/>
    <w:rsid w:val="002A29EC"/>
    <w:rsid w:val="002A576E"/>
    <w:rsid w:val="002A6464"/>
    <w:rsid w:val="002A7CC2"/>
    <w:rsid w:val="002B14E4"/>
    <w:rsid w:val="002B1684"/>
    <w:rsid w:val="002B27B7"/>
    <w:rsid w:val="002B6D6D"/>
    <w:rsid w:val="002C0562"/>
    <w:rsid w:val="002C4AE2"/>
    <w:rsid w:val="002E2613"/>
    <w:rsid w:val="002E32B8"/>
    <w:rsid w:val="002E6140"/>
    <w:rsid w:val="002F24CD"/>
    <w:rsid w:val="002F2C94"/>
    <w:rsid w:val="00304C13"/>
    <w:rsid w:val="003058E7"/>
    <w:rsid w:val="0030745E"/>
    <w:rsid w:val="00315DBC"/>
    <w:rsid w:val="00315EB0"/>
    <w:rsid w:val="0032063F"/>
    <w:rsid w:val="003240DA"/>
    <w:rsid w:val="00330331"/>
    <w:rsid w:val="00344033"/>
    <w:rsid w:val="00345EA5"/>
    <w:rsid w:val="00351401"/>
    <w:rsid w:val="003579F7"/>
    <w:rsid w:val="0036552F"/>
    <w:rsid w:val="003676A9"/>
    <w:rsid w:val="00373740"/>
    <w:rsid w:val="003745EB"/>
    <w:rsid w:val="00380533"/>
    <w:rsid w:val="003809A1"/>
    <w:rsid w:val="00381EF3"/>
    <w:rsid w:val="0038272A"/>
    <w:rsid w:val="00383460"/>
    <w:rsid w:val="00384A5B"/>
    <w:rsid w:val="0039309B"/>
    <w:rsid w:val="00394AE2"/>
    <w:rsid w:val="0039506B"/>
    <w:rsid w:val="003A168C"/>
    <w:rsid w:val="003B06E8"/>
    <w:rsid w:val="003B0BB6"/>
    <w:rsid w:val="003B264F"/>
    <w:rsid w:val="003B36BF"/>
    <w:rsid w:val="003D023F"/>
    <w:rsid w:val="003D394E"/>
    <w:rsid w:val="003D3A86"/>
    <w:rsid w:val="003E6F34"/>
    <w:rsid w:val="003F1B18"/>
    <w:rsid w:val="003F6FFD"/>
    <w:rsid w:val="0040677E"/>
    <w:rsid w:val="0040781A"/>
    <w:rsid w:val="00407E18"/>
    <w:rsid w:val="00410FDB"/>
    <w:rsid w:val="0041712A"/>
    <w:rsid w:val="00423505"/>
    <w:rsid w:val="00430655"/>
    <w:rsid w:val="0043114C"/>
    <w:rsid w:val="004315FC"/>
    <w:rsid w:val="00434CB0"/>
    <w:rsid w:val="004355CF"/>
    <w:rsid w:val="004367D7"/>
    <w:rsid w:val="00444FB4"/>
    <w:rsid w:val="0045091D"/>
    <w:rsid w:val="004541AD"/>
    <w:rsid w:val="00455AAE"/>
    <w:rsid w:val="004571F0"/>
    <w:rsid w:val="00461AA2"/>
    <w:rsid w:val="004651A0"/>
    <w:rsid w:val="00467DCA"/>
    <w:rsid w:val="00474091"/>
    <w:rsid w:val="00474401"/>
    <w:rsid w:val="00474FFF"/>
    <w:rsid w:val="004809F1"/>
    <w:rsid w:val="00484686"/>
    <w:rsid w:val="004857C8"/>
    <w:rsid w:val="0049074B"/>
    <w:rsid w:val="004911EA"/>
    <w:rsid w:val="00496016"/>
    <w:rsid w:val="004A1E1E"/>
    <w:rsid w:val="004A2A9E"/>
    <w:rsid w:val="004A7304"/>
    <w:rsid w:val="004A7955"/>
    <w:rsid w:val="004B0E7B"/>
    <w:rsid w:val="004B1593"/>
    <w:rsid w:val="004B6DF9"/>
    <w:rsid w:val="004C65D2"/>
    <w:rsid w:val="004D2DFF"/>
    <w:rsid w:val="004D3861"/>
    <w:rsid w:val="004D609F"/>
    <w:rsid w:val="004D799B"/>
    <w:rsid w:val="004E0F51"/>
    <w:rsid w:val="004E2B5A"/>
    <w:rsid w:val="004E338D"/>
    <w:rsid w:val="004F290E"/>
    <w:rsid w:val="005009AE"/>
    <w:rsid w:val="0050179A"/>
    <w:rsid w:val="00502D2E"/>
    <w:rsid w:val="005032A3"/>
    <w:rsid w:val="00505DAC"/>
    <w:rsid w:val="00506590"/>
    <w:rsid w:val="005219DC"/>
    <w:rsid w:val="0052639E"/>
    <w:rsid w:val="00526EED"/>
    <w:rsid w:val="00532EB1"/>
    <w:rsid w:val="005463A2"/>
    <w:rsid w:val="00550FA0"/>
    <w:rsid w:val="00552850"/>
    <w:rsid w:val="005557A4"/>
    <w:rsid w:val="00556273"/>
    <w:rsid w:val="00561832"/>
    <w:rsid w:val="00567E74"/>
    <w:rsid w:val="00570E86"/>
    <w:rsid w:val="00572F9B"/>
    <w:rsid w:val="00574195"/>
    <w:rsid w:val="005829F8"/>
    <w:rsid w:val="00586D0A"/>
    <w:rsid w:val="00593872"/>
    <w:rsid w:val="005938CC"/>
    <w:rsid w:val="0059415D"/>
    <w:rsid w:val="00595E2B"/>
    <w:rsid w:val="00596EEF"/>
    <w:rsid w:val="005A038A"/>
    <w:rsid w:val="005A15ED"/>
    <w:rsid w:val="005A2F23"/>
    <w:rsid w:val="005A6DB4"/>
    <w:rsid w:val="005A7619"/>
    <w:rsid w:val="005B13CE"/>
    <w:rsid w:val="005B1915"/>
    <w:rsid w:val="005B4764"/>
    <w:rsid w:val="005B4A6A"/>
    <w:rsid w:val="005C10B8"/>
    <w:rsid w:val="005C685B"/>
    <w:rsid w:val="005C705E"/>
    <w:rsid w:val="005D15C1"/>
    <w:rsid w:val="005D1E66"/>
    <w:rsid w:val="005D474A"/>
    <w:rsid w:val="005E02DB"/>
    <w:rsid w:val="005E0410"/>
    <w:rsid w:val="005E2B6F"/>
    <w:rsid w:val="005E3A36"/>
    <w:rsid w:val="005F052E"/>
    <w:rsid w:val="005F0C84"/>
    <w:rsid w:val="005F136B"/>
    <w:rsid w:val="005F4205"/>
    <w:rsid w:val="005F4CA3"/>
    <w:rsid w:val="006023F8"/>
    <w:rsid w:val="006027D2"/>
    <w:rsid w:val="00605003"/>
    <w:rsid w:val="00606D4B"/>
    <w:rsid w:val="00614104"/>
    <w:rsid w:val="00616C22"/>
    <w:rsid w:val="00621D17"/>
    <w:rsid w:val="00624893"/>
    <w:rsid w:val="0063196F"/>
    <w:rsid w:val="00632BCC"/>
    <w:rsid w:val="0063689F"/>
    <w:rsid w:val="0064090D"/>
    <w:rsid w:val="0064229E"/>
    <w:rsid w:val="00645886"/>
    <w:rsid w:val="00650FBB"/>
    <w:rsid w:val="006510D1"/>
    <w:rsid w:val="00654ADB"/>
    <w:rsid w:val="0066042D"/>
    <w:rsid w:val="00662387"/>
    <w:rsid w:val="00662450"/>
    <w:rsid w:val="00676CB0"/>
    <w:rsid w:val="00677E4B"/>
    <w:rsid w:val="0068392B"/>
    <w:rsid w:val="00685453"/>
    <w:rsid w:val="006865DB"/>
    <w:rsid w:val="00690C91"/>
    <w:rsid w:val="00691671"/>
    <w:rsid w:val="00693874"/>
    <w:rsid w:val="00693992"/>
    <w:rsid w:val="006A11CD"/>
    <w:rsid w:val="006A4D09"/>
    <w:rsid w:val="006A4EE4"/>
    <w:rsid w:val="006A52F1"/>
    <w:rsid w:val="006A6D0B"/>
    <w:rsid w:val="006B405E"/>
    <w:rsid w:val="006B4433"/>
    <w:rsid w:val="006C1648"/>
    <w:rsid w:val="006C204F"/>
    <w:rsid w:val="006C5FEA"/>
    <w:rsid w:val="006C64CF"/>
    <w:rsid w:val="006C79FD"/>
    <w:rsid w:val="006D325B"/>
    <w:rsid w:val="006D3396"/>
    <w:rsid w:val="006D5AF6"/>
    <w:rsid w:val="006F5160"/>
    <w:rsid w:val="006F7CAE"/>
    <w:rsid w:val="00700768"/>
    <w:rsid w:val="007010E1"/>
    <w:rsid w:val="007037BB"/>
    <w:rsid w:val="00703837"/>
    <w:rsid w:val="007068A0"/>
    <w:rsid w:val="00706C75"/>
    <w:rsid w:val="00710A5C"/>
    <w:rsid w:val="00716F22"/>
    <w:rsid w:val="00720CF3"/>
    <w:rsid w:val="007258C1"/>
    <w:rsid w:val="007262AD"/>
    <w:rsid w:val="007302E1"/>
    <w:rsid w:val="0073336C"/>
    <w:rsid w:val="00737FD8"/>
    <w:rsid w:val="0074013E"/>
    <w:rsid w:val="00752859"/>
    <w:rsid w:val="00755E67"/>
    <w:rsid w:val="00762BAD"/>
    <w:rsid w:val="00763E59"/>
    <w:rsid w:val="007671E2"/>
    <w:rsid w:val="00773C00"/>
    <w:rsid w:val="007775FC"/>
    <w:rsid w:val="007812E0"/>
    <w:rsid w:val="00785F9A"/>
    <w:rsid w:val="00787D75"/>
    <w:rsid w:val="00791050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C7193"/>
    <w:rsid w:val="007C79A5"/>
    <w:rsid w:val="007D0CC1"/>
    <w:rsid w:val="007D20EA"/>
    <w:rsid w:val="007D60EA"/>
    <w:rsid w:val="007E161D"/>
    <w:rsid w:val="007E372B"/>
    <w:rsid w:val="007F075F"/>
    <w:rsid w:val="0080369C"/>
    <w:rsid w:val="008055B5"/>
    <w:rsid w:val="00805F50"/>
    <w:rsid w:val="0081500A"/>
    <w:rsid w:val="0081727A"/>
    <w:rsid w:val="00817CE5"/>
    <w:rsid w:val="00833D4B"/>
    <w:rsid w:val="008405BC"/>
    <w:rsid w:val="00843560"/>
    <w:rsid w:val="00847759"/>
    <w:rsid w:val="008548D9"/>
    <w:rsid w:val="00855441"/>
    <w:rsid w:val="00856983"/>
    <w:rsid w:val="00860928"/>
    <w:rsid w:val="00861316"/>
    <w:rsid w:val="00874421"/>
    <w:rsid w:val="0087755C"/>
    <w:rsid w:val="00884F33"/>
    <w:rsid w:val="008955B6"/>
    <w:rsid w:val="008A0593"/>
    <w:rsid w:val="008A5BEE"/>
    <w:rsid w:val="008A5C9F"/>
    <w:rsid w:val="008B5DF4"/>
    <w:rsid w:val="008B7A7D"/>
    <w:rsid w:val="008C0F46"/>
    <w:rsid w:val="008C3D1A"/>
    <w:rsid w:val="008C43A6"/>
    <w:rsid w:val="008D1317"/>
    <w:rsid w:val="008D2A47"/>
    <w:rsid w:val="008D6DD9"/>
    <w:rsid w:val="008D7ABF"/>
    <w:rsid w:val="008E2345"/>
    <w:rsid w:val="008F411C"/>
    <w:rsid w:val="008F5D9D"/>
    <w:rsid w:val="00902439"/>
    <w:rsid w:val="00903486"/>
    <w:rsid w:val="00903ECE"/>
    <w:rsid w:val="009046F6"/>
    <w:rsid w:val="0091212B"/>
    <w:rsid w:val="00916D0C"/>
    <w:rsid w:val="00920677"/>
    <w:rsid w:val="00922E79"/>
    <w:rsid w:val="009271E0"/>
    <w:rsid w:val="0093029E"/>
    <w:rsid w:val="00932B53"/>
    <w:rsid w:val="00932CF6"/>
    <w:rsid w:val="00935396"/>
    <w:rsid w:val="00935987"/>
    <w:rsid w:val="009373B3"/>
    <w:rsid w:val="00941D81"/>
    <w:rsid w:val="00944759"/>
    <w:rsid w:val="00953552"/>
    <w:rsid w:val="00957C62"/>
    <w:rsid w:val="00964781"/>
    <w:rsid w:val="00967122"/>
    <w:rsid w:val="0097116E"/>
    <w:rsid w:val="00980566"/>
    <w:rsid w:val="00987803"/>
    <w:rsid w:val="009951DD"/>
    <w:rsid w:val="009A1DE7"/>
    <w:rsid w:val="009A2A02"/>
    <w:rsid w:val="009A4A6B"/>
    <w:rsid w:val="009A7D91"/>
    <w:rsid w:val="009B3A82"/>
    <w:rsid w:val="009B3CEF"/>
    <w:rsid w:val="009C0D8F"/>
    <w:rsid w:val="009C170B"/>
    <w:rsid w:val="009C29AE"/>
    <w:rsid w:val="009C4332"/>
    <w:rsid w:val="009C4FCD"/>
    <w:rsid w:val="009D022A"/>
    <w:rsid w:val="009D0E29"/>
    <w:rsid w:val="009D2F71"/>
    <w:rsid w:val="009D6EA1"/>
    <w:rsid w:val="009D7675"/>
    <w:rsid w:val="009E129E"/>
    <w:rsid w:val="009E28A6"/>
    <w:rsid w:val="009F51C2"/>
    <w:rsid w:val="00A06C3D"/>
    <w:rsid w:val="00A07B6D"/>
    <w:rsid w:val="00A11BF1"/>
    <w:rsid w:val="00A14DDA"/>
    <w:rsid w:val="00A15521"/>
    <w:rsid w:val="00A20E6D"/>
    <w:rsid w:val="00A27082"/>
    <w:rsid w:val="00A273D9"/>
    <w:rsid w:val="00A311AE"/>
    <w:rsid w:val="00A32CA9"/>
    <w:rsid w:val="00A43716"/>
    <w:rsid w:val="00A45AD4"/>
    <w:rsid w:val="00A46EBD"/>
    <w:rsid w:val="00A47CCF"/>
    <w:rsid w:val="00A50AEE"/>
    <w:rsid w:val="00A5221F"/>
    <w:rsid w:val="00A52839"/>
    <w:rsid w:val="00A54E6B"/>
    <w:rsid w:val="00A56D41"/>
    <w:rsid w:val="00A607C0"/>
    <w:rsid w:val="00A72B0F"/>
    <w:rsid w:val="00A7646A"/>
    <w:rsid w:val="00A77B1F"/>
    <w:rsid w:val="00A82059"/>
    <w:rsid w:val="00A831B6"/>
    <w:rsid w:val="00A83537"/>
    <w:rsid w:val="00A85FF1"/>
    <w:rsid w:val="00A9472F"/>
    <w:rsid w:val="00A9540B"/>
    <w:rsid w:val="00A9663F"/>
    <w:rsid w:val="00AA14D8"/>
    <w:rsid w:val="00AA4029"/>
    <w:rsid w:val="00AA587F"/>
    <w:rsid w:val="00AA7654"/>
    <w:rsid w:val="00AB0F06"/>
    <w:rsid w:val="00AB373B"/>
    <w:rsid w:val="00AB41A6"/>
    <w:rsid w:val="00AB5826"/>
    <w:rsid w:val="00AC05F1"/>
    <w:rsid w:val="00AC4335"/>
    <w:rsid w:val="00AD28D3"/>
    <w:rsid w:val="00AD3103"/>
    <w:rsid w:val="00AE5C80"/>
    <w:rsid w:val="00AE64A2"/>
    <w:rsid w:val="00AE7ECA"/>
    <w:rsid w:val="00AF0414"/>
    <w:rsid w:val="00AF51D9"/>
    <w:rsid w:val="00AF6EEE"/>
    <w:rsid w:val="00B044AB"/>
    <w:rsid w:val="00B056B1"/>
    <w:rsid w:val="00B07214"/>
    <w:rsid w:val="00B0725D"/>
    <w:rsid w:val="00B215E0"/>
    <w:rsid w:val="00B22270"/>
    <w:rsid w:val="00B243E5"/>
    <w:rsid w:val="00B25493"/>
    <w:rsid w:val="00B26605"/>
    <w:rsid w:val="00B36AAD"/>
    <w:rsid w:val="00B60C5B"/>
    <w:rsid w:val="00B625AB"/>
    <w:rsid w:val="00B632D9"/>
    <w:rsid w:val="00B67954"/>
    <w:rsid w:val="00B67BC7"/>
    <w:rsid w:val="00B714FA"/>
    <w:rsid w:val="00B74795"/>
    <w:rsid w:val="00B81255"/>
    <w:rsid w:val="00B81E63"/>
    <w:rsid w:val="00B83076"/>
    <w:rsid w:val="00B85E10"/>
    <w:rsid w:val="00B876FA"/>
    <w:rsid w:val="00B90AA1"/>
    <w:rsid w:val="00B91300"/>
    <w:rsid w:val="00B9200F"/>
    <w:rsid w:val="00B94514"/>
    <w:rsid w:val="00B9522C"/>
    <w:rsid w:val="00B96E66"/>
    <w:rsid w:val="00BC1652"/>
    <w:rsid w:val="00BC2279"/>
    <w:rsid w:val="00BC3F76"/>
    <w:rsid w:val="00BC73CB"/>
    <w:rsid w:val="00BE1765"/>
    <w:rsid w:val="00BE44D2"/>
    <w:rsid w:val="00BE7A05"/>
    <w:rsid w:val="00BF6A54"/>
    <w:rsid w:val="00C03E5D"/>
    <w:rsid w:val="00C06AEE"/>
    <w:rsid w:val="00C111BC"/>
    <w:rsid w:val="00C134D8"/>
    <w:rsid w:val="00C14598"/>
    <w:rsid w:val="00C14A76"/>
    <w:rsid w:val="00C1634C"/>
    <w:rsid w:val="00C21D7E"/>
    <w:rsid w:val="00C36287"/>
    <w:rsid w:val="00C4167F"/>
    <w:rsid w:val="00C424DF"/>
    <w:rsid w:val="00C42D3C"/>
    <w:rsid w:val="00C44F4E"/>
    <w:rsid w:val="00C47998"/>
    <w:rsid w:val="00C510D6"/>
    <w:rsid w:val="00C5194B"/>
    <w:rsid w:val="00C534C2"/>
    <w:rsid w:val="00C56E10"/>
    <w:rsid w:val="00C6094D"/>
    <w:rsid w:val="00C60AB7"/>
    <w:rsid w:val="00C64A1E"/>
    <w:rsid w:val="00C7238F"/>
    <w:rsid w:val="00C736A2"/>
    <w:rsid w:val="00C82CA3"/>
    <w:rsid w:val="00C96FAC"/>
    <w:rsid w:val="00CA0B88"/>
    <w:rsid w:val="00CA48AC"/>
    <w:rsid w:val="00CA4EA1"/>
    <w:rsid w:val="00CB76FB"/>
    <w:rsid w:val="00CC14AA"/>
    <w:rsid w:val="00CC204D"/>
    <w:rsid w:val="00CC2E4F"/>
    <w:rsid w:val="00CC3B04"/>
    <w:rsid w:val="00CC6DE1"/>
    <w:rsid w:val="00CC7AFA"/>
    <w:rsid w:val="00CD45AA"/>
    <w:rsid w:val="00CE1C99"/>
    <w:rsid w:val="00CE43C7"/>
    <w:rsid w:val="00CE46B9"/>
    <w:rsid w:val="00CE6B39"/>
    <w:rsid w:val="00CE700E"/>
    <w:rsid w:val="00CF1E03"/>
    <w:rsid w:val="00CF2749"/>
    <w:rsid w:val="00CF2E7A"/>
    <w:rsid w:val="00CF4DE0"/>
    <w:rsid w:val="00CF5F3F"/>
    <w:rsid w:val="00CF6428"/>
    <w:rsid w:val="00CF720D"/>
    <w:rsid w:val="00CF790B"/>
    <w:rsid w:val="00D01D5B"/>
    <w:rsid w:val="00D02D8A"/>
    <w:rsid w:val="00D04D90"/>
    <w:rsid w:val="00D101C0"/>
    <w:rsid w:val="00D11CCE"/>
    <w:rsid w:val="00D11EC1"/>
    <w:rsid w:val="00D33DE6"/>
    <w:rsid w:val="00D43C61"/>
    <w:rsid w:val="00D47FB1"/>
    <w:rsid w:val="00D567A5"/>
    <w:rsid w:val="00D571E3"/>
    <w:rsid w:val="00D61264"/>
    <w:rsid w:val="00D6385D"/>
    <w:rsid w:val="00D67259"/>
    <w:rsid w:val="00D82550"/>
    <w:rsid w:val="00D841FD"/>
    <w:rsid w:val="00D911F1"/>
    <w:rsid w:val="00D91B4F"/>
    <w:rsid w:val="00D92228"/>
    <w:rsid w:val="00D94C96"/>
    <w:rsid w:val="00DA26A6"/>
    <w:rsid w:val="00DA75D1"/>
    <w:rsid w:val="00DB34CA"/>
    <w:rsid w:val="00DB4BEB"/>
    <w:rsid w:val="00DB4F82"/>
    <w:rsid w:val="00DB519C"/>
    <w:rsid w:val="00DD2B35"/>
    <w:rsid w:val="00DD4A6D"/>
    <w:rsid w:val="00DD5510"/>
    <w:rsid w:val="00DD79CC"/>
    <w:rsid w:val="00DE0601"/>
    <w:rsid w:val="00DE086C"/>
    <w:rsid w:val="00DE2A51"/>
    <w:rsid w:val="00DE4529"/>
    <w:rsid w:val="00DF3E84"/>
    <w:rsid w:val="00E060BE"/>
    <w:rsid w:val="00E071E4"/>
    <w:rsid w:val="00E152B3"/>
    <w:rsid w:val="00E15732"/>
    <w:rsid w:val="00E25711"/>
    <w:rsid w:val="00E279C4"/>
    <w:rsid w:val="00E32872"/>
    <w:rsid w:val="00E338C6"/>
    <w:rsid w:val="00E352CF"/>
    <w:rsid w:val="00E42245"/>
    <w:rsid w:val="00E436B8"/>
    <w:rsid w:val="00E44356"/>
    <w:rsid w:val="00E53F8C"/>
    <w:rsid w:val="00E6176A"/>
    <w:rsid w:val="00E63CA1"/>
    <w:rsid w:val="00E703F0"/>
    <w:rsid w:val="00E727D3"/>
    <w:rsid w:val="00E74282"/>
    <w:rsid w:val="00E74E9F"/>
    <w:rsid w:val="00E74F5C"/>
    <w:rsid w:val="00E83B17"/>
    <w:rsid w:val="00E83FCE"/>
    <w:rsid w:val="00E8576F"/>
    <w:rsid w:val="00E868CE"/>
    <w:rsid w:val="00E905D2"/>
    <w:rsid w:val="00E966EB"/>
    <w:rsid w:val="00E97BEF"/>
    <w:rsid w:val="00EB27A0"/>
    <w:rsid w:val="00EB28FF"/>
    <w:rsid w:val="00EB7C8F"/>
    <w:rsid w:val="00EC1153"/>
    <w:rsid w:val="00EC15E3"/>
    <w:rsid w:val="00EC488B"/>
    <w:rsid w:val="00EC5C05"/>
    <w:rsid w:val="00EC6FF7"/>
    <w:rsid w:val="00ED01A4"/>
    <w:rsid w:val="00ED1614"/>
    <w:rsid w:val="00ED2BE3"/>
    <w:rsid w:val="00ED3FFD"/>
    <w:rsid w:val="00ED4480"/>
    <w:rsid w:val="00ED5B78"/>
    <w:rsid w:val="00ED6966"/>
    <w:rsid w:val="00ED7466"/>
    <w:rsid w:val="00EE7C6D"/>
    <w:rsid w:val="00EF0093"/>
    <w:rsid w:val="00EF113F"/>
    <w:rsid w:val="00EF5EBE"/>
    <w:rsid w:val="00F06584"/>
    <w:rsid w:val="00F14228"/>
    <w:rsid w:val="00F17D15"/>
    <w:rsid w:val="00F22C28"/>
    <w:rsid w:val="00F26C33"/>
    <w:rsid w:val="00F31081"/>
    <w:rsid w:val="00F356B4"/>
    <w:rsid w:val="00F3604D"/>
    <w:rsid w:val="00F439C9"/>
    <w:rsid w:val="00F51CBC"/>
    <w:rsid w:val="00F52C77"/>
    <w:rsid w:val="00F53922"/>
    <w:rsid w:val="00F60C8C"/>
    <w:rsid w:val="00F6131C"/>
    <w:rsid w:val="00F622B9"/>
    <w:rsid w:val="00F62DA8"/>
    <w:rsid w:val="00F66238"/>
    <w:rsid w:val="00F662B6"/>
    <w:rsid w:val="00F67B12"/>
    <w:rsid w:val="00F72132"/>
    <w:rsid w:val="00F766F8"/>
    <w:rsid w:val="00F84125"/>
    <w:rsid w:val="00F8490A"/>
    <w:rsid w:val="00F90D2C"/>
    <w:rsid w:val="00F95BE5"/>
    <w:rsid w:val="00FA083F"/>
    <w:rsid w:val="00FB11C3"/>
    <w:rsid w:val="00FB1BF1"/>
    <w:rsid w:val="00FB311B"/>
    <w:rsid w:val="00FB6361"/>
    <w:rsid w:val="00FC023D"/>
    <w:rsid w:val="00FC5E58"/>
    <w:rsid w:val="00FC6EEB"/>
    <w:rsid w:val="00FD6577"/>
    <w:rsid w:val="00FD7B3F"/>
    <w:rsid w:val="00FE5512"/>
    <w:rsid w:val="00FF364E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5E86F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next w:val="Normal"/>
    <w:link w:val="Heading1Char"/>
    <w:uiPriority w:val="9"/>
    <w:qFormat/>
    <w:rsid w:val="00F22C28"/>
    <w:pPr>
      <w:keepNext/>
      <w:keepLines/>
      <w:spacing w:after="101"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C28"/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table" w:customStyle="1" w:styleId="TableGrid0">
    <w:name w:val="TableGrid"/>
    <w:rsid w:val="0049074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3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Virtualisasi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 Pranata</dc:creator>
  <cp:lastModifiedBy>Agus Pranata</cp:lastModifiedBy>
  <cp:revision>28</cp:revision>
  <cp:lastPrinted>2024-02-22T03:56:00Z</cp:lastPrinted>
  <dcterms:created xsi:type="dcterms:W3CDTF">2024-11-22T08:40:00Z</dcterms:created>
  <dcterms:modified xsi:type="dcterms:W3CDTF">2024-11-26T02:23:00Z</dcterms:modified>
</cp:coreProperties>
</file>